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065" w:rsidRPr="005C102B" w:rsidRDefault="00205065" w:rsidP="005C102B">
      <w:pPr>
        <w:pStyle w:val="Ttulo1"/>
        <w:rPr>
          <w:rFonts w:asciiTheme="minorHAnsi" w:hAnsiTheme="minorHAnsi" w:cstheme="minorHAnsi"/>
          <w:b/>
          <w:szCs w:val="22"/>
          <w:lang w:val="pt-BR"/>
        </w:rPr>
      </w:pP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INFORME FINAL DE </w:t>
      </w:r>
      <w:r w:rsidR="008977F5" w:rsidRPr="005C102B">
        <w:rPr>
          <w:rFonts w:asciiTheme="minorHAnsi" w:hAnsiTheme="minorHAnsi" w:cstheme="minorHAnsi"/>
          <w:b/>
          <w:szCs w:val="22"/>
          <w:lang w:val="pt-BR"/>
        </w:rPr>
        <w:t>CURSO CICLO</w:t>
      </w:r>
      <w:r w:rsidRPr="005C102B">
        <w:rPr>
          <w:rFonts w:asciiTheme="minorHAnsi" w:hAnsiTheme="minorHAnsi" w:cstheme="minorHAnsi"/>
          <w:b/>
          <w:szCs w:val="22"/>
          <w:lang w:val="pt-BR"/>
        </w:rPr>
        <w:t xml:space="preserve">: </w:t>
      </w:r>
      <w:r w:rsidR="008977F5">
        <w:rPr>
          <w:rFonts w:asciiTheme="minorHAnsi" w:hAnsiTheme="minorHAnsi" w:cstheme="minorHAnsi"/>
          <w:b/>
          <w:szCs w:val="22"/>
          <w:lang w:val="pt-BR"/>
        </w:rPr>
        <w:t>2018-II</w:t>
      </w:r>
    </w:p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46"/>
        <w:gridCol w:w="607"/>
        <w:gridCol w:w="5483"/>
        <w:gridCol w:w="640"/>
        <w:gridCol w:w="702"/>
        <w:gridCol w:w="783"/>
      </w:tblGrid>
      <w:tr w:rsidR="00205065" w:rsidRPr="00023BCD" w:rsidTr="00366ABA">
        <w:trPr>
          <w:trHeight w:val="170"/>
        </w:trPr>
        <w:tc>
          <w:tcPr>
            <w:tcW w:w="452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ódigo</w:t>
            </w:r>
          </w:p>
        </w:tc>
        <w:tc>
          <w:tcPr>
            <w:tcW w:w="338" w:type="pct"/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Sec.</w:t>
            </w:r>
          </w:p>
        </w:tc>
        <w:tc>
          <w:tcPr>
            <w:tcW w:w="30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ombre</w:t>
            </w:r>
            <w:r w:rsidR="0071422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del curso</w:t>
            </w: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eo.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ác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205065" w:rsidRPr="00023BCD" w:rsidRDefault="00205065" w:rsidP="00AD7E95">
            <w:pPr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Lab.</w:t>
            </w:r>
          </w:p>
        </w:tc>
      </w:tr>
      <w:tr w:rsidR="00205065" w:rsidRPr="00023BCD" w:rsidTr="00366ABA">
        <w:trPr>
          <w:trHeight w:val="303"/>
        </w:trPr>
        <w:tc>
          <w:tcPr>
            <w:tcW w:w="452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029" w:type="pct"/>
            <w:tcBorders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205065" w:rsidRPr="00023BCD" w:rsidRDefault="00205065" w:rsidP="00AD7E95">
            <w:pPr>
              <w:spacing w:before="100" w:after="10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79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</w:tcPr>
          <w:p w:rsidR="00205065" w:rsidRPr="00023BCD" w:rsidRDefault="00205065" w:rsidP="00AD7E95">
            <w:pPr>
              <w:spacing w:before="40" w:after="40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421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5065" w:rsidRPr="00023BCD" w:rsidRDefault="00205065" w:rsidP="00AD7E95">
            <w:pPr>
              <w:spacing w:before="40" w:after="40"/>
              <w:jc w:val="righ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9250" w:type="dxa"/>
        <w:tblInd w:w="108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12"/>
        <w:gridCol w:w="1701"/>
        <w:gridCol w:w="1982"/>
        <w:gridCol w:w="1134"/>
        <w:gridCol w:w="2521"/>
      </w:tblGrid>
      <w:tr w:rsidR="00205065" w:rsidRPr="00023BCD" w:rsidTr="00366ABA">
        <w:trPr>
          <w:trHeight w:val="170"/>
        </w:trPr>
        <w:tc>
          <w:tcPr>
            <w:tcW w:w="3613" w:type="dxa"/>
            <w:gridSpan w:val="2"/>
            <w:shd w:val="clear" w:color="auto" w:fill="DDDDDD"/>
          </w:tcPr>
          <w:p w:rsidR="00205065" w:rsidRPr="00023BCD" w:rsidRDefault="00532604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F7752">
              <w:rPr>
                <w:rFonts w:ascii="Calibri" w:eastAsia="Calibri" w:hAnsi="Calibri" w:cs="Calibri"/>
                <w:b/>
              </w:rPr>
              <w:t>Apellidos y Nombre del Profesor (es)</w:t>
            </w:r>
          </w:p>
        </w:tc>
        <w:tc>
          <w:tcPr>
            <w:tcW w:w="5637" w:type="dxa"/>
            <w:gridSpan w:val="3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05065" w:rsidRPr="00023BCD" w:rsidTr="00366ABA">
        <w:trPr>
          <w:trHeight w:val="170"/>
        </w:trPr>
        <w:tc>
          <w:tcPr>
            <w:tcW w:w="1912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e-mail personal</w:t>
            </w:r>
          </w:p>
        </w:tc>
        <w:tc>
          <w:tcPr>
            <w:tcW w:w="3683" w:type="dxa"/>
            <w:gridSpan w:val="2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DDDDDD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23BCD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  <w:tc>
          <w:tcPr>
            <w:tcW w:w="2521" w:type="dxa"/>
          </w:tcPr>
          <w:p w:rsidR="00205065" w:rsidRPr="00023BCD" w:rsidRDefault="00205065" w:rsidP="00AD7E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714227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BRE 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EL CURSO</w:t>
      </w:r>
    </w:p>
    <w:p w:rsidR="00205065" w:rsidRPr="00023BCD" w:rsidRDefault="00205065" w:rsidP="00205065">
      <w:pPr>
        <w:pStyle w:val="Encabezado"/>
        <w:rPr>
          <w:rFonts w:asciiTheme="minorHAnsi" w:hAnsiTheme="minorHAnsi" w:cs="Arial"/>
          <w:b/>
          <w:sz w:val="22"/>
          <w:szCs w:val="22"/>
        </w:rPr>
      </w:pP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5863"/>
        <w:gridCol w:w="1860"/>
      </w:tblGrid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(%)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orcentaje de cumplimiento del sílabo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30DE5" w:rsidRPr="00023BCD" w:rsidTr="00030DE5">
        <w:trPr>
          <w:jc w:val="center"/>
        </w:trPr>
        <w:tc>
          <w:tcPr>
            <w:tcW w:w="639" w:type="dxa"/>
          </w:tcPr>
          <w:p w:rsidR="00030DE5" w:rsidRPr="00023BCD" w:rsidRDefault="00030DE5" w:rsidP="00714227">
            <w:pPr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030DE5" w:rsidRPr="00023BCD" w:rsidRDefault="00030DE5" w:rsidP="00714227">
            <w:pPr>
              <w:spacing w:before="20" w:after="20"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ácticas calificadas realizadas</w:t>
            </w:r>
          </w:p>
        </w:tc>
        <w:tc>
          <w:tcPr>
            <w:tcW w:w="1860" w:type="dxa"/>
          </w:tcPr>
          <w:p w:rsidR="00030DE5" w:rsidRPr="00023BCD" w:rsidRDefault="00030DE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205065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Experiencias de laboratorio realizada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05065" w:rsidRPr="00023BCD" w:rsidTr="00030DE5">
        <w:trPr>
          <w:jc w:val="center"/>
        </w:trPr>
        <w:tc>
          <w:tcPr>
            <w:tcW w:w="639" w:type="dxa"/>
          </w:tcPr>
          <w:p w:rsidR="00205065" w:rsidRPr="00023BCD" w:rsidRDefault="00205065" w:rsidP="00714227">
            <w:pPr>
              <w:spacing w:before="20" w:after="2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N°</w:t>
            </w:r>
          </w:p>
        </w:tc>
        <w:tc>
          <w:tcPr>
            <w:tcW w:w="5863" w:type="dxa"/>
          </w:tcPr>
          <w:p w:rsidR="00205065" w:rsidRPr="00023BCD" w:rsidRDefault="000E11A3" w:rsidP="00714227">
            <w:pPr>
              <w:spacing w:before="20" w:after="20" w:line="276" w:lineRule="auto"/>
              <w:rPr>
                <w:rFonts w:asciiTheme="minorHAnsi" w:hAnsiTheme="minorHAnsi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T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rabajos 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 xml:space="preserve">académicos y </w:t>
            </w:r>
            <w:r w:rsidR="00205065" w:rsidRPr="00023BCD">
              <w:rPr>
                <w:rFonts w:asciiTheme="minorHAnsi" w:hAnsiTheme="minorHAnsi" w:cs="Arial"/>
                <w:sz w:val="22"/>
                <w:szCs w:val="22"/>
              </w:rPr>
              <w:t xml:space="preserve">de investigación realizados </w:t>
            </w:r>
          </w:p>
        </w:tc>
        <w:tc>
          <w:tcPr>
            <w:tcW w:w="1860" w:type="dxa"/>
          </w:tcPr>
          <w:p w:rsidR="00205065" w:rsidRPr="00023BCD" w:rsidRDefault="00205065" w:rsidP="00714227">
            <w:pPr>
              <w:pStyle w:val="Encabezado"/>
              <w:spacing w:before="20" w:after="20" w:line="276" w:lineRule="aut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205065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  <w:r w:rsidRPr="00023BCD">
        <w:rPr>
          <w:rFonts w:asciiTheme="minorHAnsi" w:hAnsiTheme="minorHAnsi" w:cs="Arial"/>
          <w:b/>
          <w:sz w:val="22"/>
          <w:szCs w:val="22"/>
        </w:rPr>
        <w:t>EN GENERAL</w:t>
      </w:r>
      <w:r w:rsidR="00205065" w:rsidRPr="00023BCD">
        <w:rPr>
          <w:rFonts w:asciiTheme="minorHAnsi" w:hAnsiTheme="minorHAnsi" w:cs="Arial"/>
          <w:b/>
          <w:sz w:val="22"/>
          <w:szCs w:val="22"/>
        </w:rPr>
        <w:t>:</w:t>
      </w:r>
    </w:p>
    <w:p w:rsidR="000E11A3" w:rsidRPr="00023BCD" w:rsidRDefault="000E11A3" w:rsidP="00205065">
      <w:pPr>
        <w:pStyle w:val="Encabezado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03179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A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 xml:space="preserve">sistencia y puntualidad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 xml:space="preserve">promedio, </w:t>
      </w:r>
      <w:r w:rsidR="000E11A3" w:rsidRPr="00CD6429">
        <w:rPr>
          <w:rFonts w:asciiTheme="minorHAnsi" w:hAnsiTheme="minorHAnsi" w:cs="Arial"/>
          <w:b/>
          <w:sz w:val="22"/>
          <w:szCs w:val="22"/>
        </w:rPr>
        <w:t>de los alumnos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.</w:t>
      </w:r>
    </w:p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2054"/>
        <w:gridCol w:w="1409"/>
        <w:gridCol w:w="2551"/>
        <w:gridCol w:w="1134"/>
      </w:tblGrid>
      <w:tr w:rsidR="00023BCD" w:rsidRPr="00023BCD" w:rsidTr="00366ABA">
        <w:tc>
          <w:tcPr>
            <w:tcW w:w="3463" w:type="dxa"/>
            <w:gridSpan w:val="2"/>
          </w:tcPr>
          <w:p w:rsidR="00023BCD" w:rsidRPr="00023BCD" w:rsidRDefault="00003179" w:rsidP="00003179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car nivel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de a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>sistencia</w:t>
            </w:r>
          </w:p>
        </w:tc>
        <w:tc>
          <w:tcPr>
            <w:tcW w:w="3685" w:type="dxa"/>
            <w:gridSpan w:val="2"/>
          </w:tcPr>
          <w:p w:rsidR="00023BCD" w:rsidRPr="00023BCD" w:rsidRDefault="00023BCD" w:rsidP="00023BCD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Puntualidad</w:t>
            </w:r>
            <w:r w:rsidR="00030DE5">
              <w:rPr>
                <w:rFonts w:asciiTheme="minorHAnsi" w:hAnsiTheme="minorHAnsi" w:cs="Arial"/>
                <w:sz w:val="22"/>
                <w:szCs w:val="22"/>
              </w:rPr>
              <w:t xml:space="preserve"> en porcentaje %</w:t>
            </w: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enor a 2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1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ntre 20 y 50 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2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366ABA">
        <w:tc>
          <w:tcPr>
            <w:tcW w:w="205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ayor a 50%</w:t>
            </w:r>
          </w:p>
        </w:tc>
        <w:tc>
          <w:tcPr>
            <w:tcW w:w="1409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:rsidR="000E11A3" w:rsidRPr="00023BCD" w:rsidRDefault="00714227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Más</w:t>
            </w:r>
            <w:r w:rsidR="000E11A3" w:rsidRPr="00023BCD">
              <w:rPr>
                <w:rFonts w:asciiTheme="minorHAnsi" w:hAnsiTheme="minorHAnsi" w:cs="Arial"/>
                <w:sz w:val="22"/>
                <w:szCs w:val="22"/>
              </w:rPr>
              <w:t xml:space="preserve"> de 30’ de la hora</w:t>
            </w:r>
          </w:p>
        </w:tc>
        <w:tc>
          <w:tcPr>
            <w:tcW w:w="1134" w:type="dxa"/>
          </w:tcPr>
          <w:p w:rsidR="000E11A3" w:rsidRPr="00023BCD" w:rsidRDefault="000E11A3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E11A3" w:rsidRPr="00023BCD" w:rsidRDefault="000E11A3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0E11A3" w:rsidRPr="00CD6429" w:rsidRDefault="00023BCD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 xml:space="preserve">Del sílabo: </w:t>
      </w:r>
    </w:p>
    <w:p w:rsidR="007539D1" w:rsidRDefault="007539D1" w:rsidP="007539D1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402"/>
        <w:gridCol w:w="1559"/>
        <w:gridCol w:w="3969"/>
      </w:tblGrid>
      <w:tr w:rsidR="007539D1" w:rsidTr="00366ABA">
        <w:trPr>
          <w:gridAfter w:val="1"/>
          <w:wAfter w:w="3969" w:type="dxa"/>
        </w:trPr>
        <w:tc>
          <w:tcPr>
            <w:tcW w:w="3402" w:type="dxa"/>
          </w:tcPr>
          <w:p w:rsidR="007539D1" w:rsidRDefault="007539D1" w:rsidP="007539D1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Cumplimiento del sílabo en % </w:t>
            </w:r>
          </w:p>
        </w:tc>
        <w:tc>
          <w:tcPr>
            <w:tcW w:w="1559" w:type="dxa"/>
          </w:tcPr>
          <w:p w:rsidR="007539D1" w:rsidRDefault="007539D1" w:rsidP="007539D1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366ABA">
        <w:tc>
          <w:tcPr>
            <w:tcW w:w="8930" w:type="dxa"/>
            <w:gridSpan w:val="3"/>
          </w:tcPr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Qué temas del sílabo no se han completado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 xml:space="preserve">¿Considera todos los temas adecuados? </w:t>
            </w: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Pr="00003179" w:rsidRDefault="007539D1" w:rsidP="00714227">
            <w:pPr>
              <w:pStyle w:val="Encabezado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003179">
              <w:rPr>
                <w:rFonts w:asciiTheme="minorHAnsi" w:hAnsiTheme="minorHAnsi" w:cs="Arial"/>
                <w:b/>
                <w:sz w:val="22"/>
                <w:szCs w:val="22"/>
              </w:rPr>
              <w:t>¿Qué temas requieren más tiempo de dedicación?</w:t>
            </w: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30DE5" w:rsidRDefault="00030DE5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714227" w:rsidRDefault="00714227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003179" w:rsidRDefault="00003179" w:rsidP="00714227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 w:rsidP="00CD6429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714227" w:rsidRPr="00CD6429" w:rsidRDefault="00714227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lastRenderedPageBreak/>
        <w:t>Problemas en la disponibilidad de recursos en aulas y laboratorios. Marque las opciones.</w:t>
      </w:r>
    </w:p>
    <w:p w:rsidR="00714227" w:rsidRDefault="00714227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8505" w:type="dxa"/>
        <w:tblInd w:w="534" w:type="dxa"/>
        <w:tblLook w:val="04A0" w:firstRow="1" w:lastRow="0" w:firstColumn="1" w:lastColumn="0" w:noHBand="0" w:noVBand="1"/>
      </w:tblPr>
      <w:tblGrid>
        <w:gridCol w:w="3260"/>
        <w:gridCol w:w="1559"/>
        <w:gridCol w:w="1985"/>
        <w:gridCol w:w="1701"/>
      </w:tblGrid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 veces</w:t>
            </w: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asi siempre</w:t>
            </w: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iempre</w:t>
            </w: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dios audiovisuales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impieza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260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net</w:t>
            </w:r>
          </w:p>
        </w:tc>
        <w:tc>
          <w:tcPr>
            <w:tcW w:w="1559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714227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3179" w:rsidTr="00CD6429">
        <w:tc>
          <w:tcPr>
            <w:tcW w:w="3260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lta de personal en laboratorios</w:t>
            </w:r>
          </w:p>
        </w:tc>
        <w:tc>
          <w:tcPr>
            <w:tcW w:w="1559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003179" w:rsidRDefault="00003179" w:rsidP="00CB41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30DE5" w:rsidRDefault="00030DE5" w:rsidP="00030DE5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023BCD" w:rsidRPr="00CD6429" w:rsidRDefault="00101FE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Sobre el u</w:t>
      </w:r>
      <w:r w:rsidR="00023BCD" w:rsidRPr="00CD6429">
        <w:rPr>
          <w:rFonts w:asciiTheme="minorHAnsi" w:hAnsiTheme="minorHAnsi" w:cs="Arial"/>
          <w:b/>
          <w:sz w:val="22"/>
          <w:szCs w:val="22"/>
        </w:rPr>
        <w:t>so de aula virtual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  </w:t>
      </w:r>
    </w:p>
    <w:tbl>
      <w:tblPr>
        <w:tblStyle w:val="Tablaconcuadrcula"/>
        <w:tblpPr w:leftFromText="141" w:rightFromText="141" w:vertAnchor="text" w:horzAnchor="margin" w:tblpX="534" w:tblpY="96"/>
        <w:tblW w:w="5563" w:type="dxa"/>
        <w:tblLayout w:type="fixed"/>
        <w:tblLook w:val="04A0" w:firstRow="1" w:lastRow="0" w:firstColumn="1" w:lastColumn="0" w:noHBand="0" w:noVBand="1"/>
      </w:tblPr>
      <w:tblGrid>
        <w:gridCol w:w="4996"/>
        <w:gridCol w:w="567"/>
      </w:tblGrid>
      <w:tr w:rsidR="00CD6429" w:rsidRPr="00023BCD" w:rsidTr="00CD6429">
        <w:tc>
          <w:tcPr>
            <w:tcW w:w="4996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rque aquí si n</w:t>
            </w:r>
            <w:r w:rsidRPr="00023BCD">
              <w:rPr>
                <w:rFonts w:asciiTheme="minorHAnsi" w:hAnsiTheme="minorHAnsi" w:cs="Arial"/>
                <w:sz w:val="22"/>
                <w:szCs w:val="22"/>
              </w:rPr>
              <w:t>o usa aula virtu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y pase a la Pgta. 5</w:t>
            </w:r>
          </w:p>
        </w:tc>
        <w:tc>
          <w:tcPr>
            <w:tcW w:w="567" w:type="dxa"/>
          </w:tcPr>
          <w:p w:rsidR="00CD6429" w:rsidRPr="00023BCD" w:rsidRDefault="00CD6429" w:rsidP="00CD6429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023BCD" w:rsidRDefault="00023BCD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p w:rsidR="00CD6429" w:rsidRDefault="00CD6429" w:rsidP="000E11A3">
      <w:pPr>
        <w:pStyle w:val="Encabezado"/>
        <w:ind w:left="360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992"/>
        <w:gridCol w:w="709"/>
        <w:gridCol w:w="1275"/>
        <w:gridCol w:w="709"/>
        <w:gridCol w:w="851"/>
        <w:gridCol w:w="708"/>
      </w:tblGrid>
      <w:tr w:rsidR="00101FE5" w:rsidRPr="00023BCD" w:rsidTr="00366ABA">
        <w:tc>
          <w:tcPr>
            <w:tcW w:w="3260" w:type="dxa"/>
          </w:tcPr>
          <w:p w:rsidR="00101FE5" w:rsidRPr="00023BCD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>recuencia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con la que ingresa a su </w:t>
            </w:r>
            <w:r w:rsidR="00101FE5" w:rsidRPr="00023BCD">
              <w:rPr>
                <w:rFonts w:asciiTheme="minorHAnsi" w:hAnsiTheme="minorHAnsi" w:cs="Arial"/>
                <w:sz w:val="22"/>
                <w:szCs w:val="22"/>
              </w:rPr>
              <w:t xml:space="preserve"> aula virtual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 xml:space="preserve"> (coloque número)</w:t>
            </w:r>
          </w:p>
        </w:tc>
        <w:tc>
          <w:tcPr>
            <w:tcW w:w="992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eman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ensual</w:t>
            </w:r>
          </w:p>
        </w:tc>
        <w:tc>
          <w:tcPr>
            <w:tcW w:w="709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01FE5" w:rsidRPr="00023BCD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nual</w:t>
            </w:r>
          </w:p>
        </w:tc>
        <w:tc>
          <w:tcPr>
            <w:tcW w:w="708" w:type="dxa"/>
            <w:vAlign w:val="center"/>
          </w:tcPr>
          <w:p w:rsidR="00101FE5" w:rsidRDefault="00101FE5" w:rsidP="00101FE5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CD6429" w:rsidRDefault="00CD6429"/>
    <w:tbl>
      <w:tblPr>
        <w:tblStyle w:val="Tablaconcuadrcula"/>
        <w:tblW w:w="850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260"/>
        <w:gridCol w:w="2976"/>
        <w:gridCol w:w="2268"/>
      </w:tblGrid>
      <w:tr w:rsidR="00023BCD" w:rsidRPr="00023BCD" w:rsidTr="00003179"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429" w:rsidRDefault="00CD6429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</w:t>
            </w:r>
            <w:r w:rsidR="00101FE5">
              <w:rPr>
                <w:rFonts w:asciiTheme="minorHAnsi" w:hAnsiTheme="minorHAnsi" w:cs="Arial"/>
                <w:sz w:val="22"/>
                <w:szCs w:val="22"/>
              </w:rPr>
              <w:t>s</w:t>
            </w:r>
            <w:r>
              <w:rPr>
                <w:rFonts w:asciiTheme="minorHAnsi" w:hAnsiTheme="minorHAnsi" w:cs="Arial"/>
                <w:sz w:val="22"/>
                <w:szCs w:val="22"/>
              </w:rPr>
              <w:t>o</w:t>
            </w:r>
            <w:r w:rsidR="00023BCD" w:rsidRPr="00023BCD">
              <w:rPr>
                <w:rFonts w:asciiTheme="minorHAnsi" w:hAnsiTheme="minorHAnsi" w:cs="Arial"/>
                <w:sz w:val="22"/>
                <w:szCs w:val="22"/>
              </w:rPr>
              <w:t xml:space="preserve"> de su aula virtual</w:t>
            </w:r>
            <w:r w:rsidR="005C102B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023BCD" w:rsidRPr="00023BCD" w:rsidRDefault="005C102B" w:rsidP="00CD642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marque las opciones)</w:t>
            </w: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Repositorio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For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Atención de alumno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Evaluaciones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23BCD" w:rsidRPr="00023BCD" w:rsidTr="00003179"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</w:tcBorders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023BCD">
              <w:rPr>
                <w:rFonts w:asciiTheme="minorHAnsi" w:hAnsiTheme="minorHAnsi" w:cs="Arial"/>
                <w:sz w:val="22"/>
                <w:szCs w:val="22"/>
              </w:rPr>
              <w:t>Otros</w:t>
            </w:r>
            <w:r w:rsidR="00CD6429">
              <w:rPr>
                <w:rFonts w:asciiTheme="minorHAnsi" w:hAnsiTheme="minorHAnsi" w:cs="Arial"/>
                <w:sz w:val="22"/>
                <w:szCs w:val="22"/>
              </w:rPr>
              <w:t xml:space="preserve"> …………………………………….</w:t>
            </w:r>
          </w:p>
        </w:tc>
        <w:tc>
          <w:tcPr>
            <w:tcW w:w="2268" w:type="dxa"/>
          </w:tcPr>
          <w:p w:rsidR="00023BCD" w:rsidRPr="00023BCD" w:rsidRDefault="00023BCD" w:rsidP="000E11A3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05065" w:rsidRPr="00023BCD" w:rsidRDefault="00205065" w:rsidP="00714227">
      <w:pPr>
        <w:pStyle w:val="Subttulo"/>
        <w:jc w:val="left"/>
        <w:rPr>
          <w:rFonts w:asciiTheme="minorHAnsi" w:hAnsiTheme="minorHAnsi"/>
          <w:i/>
          <w:sz w:val="22"/>
          <w:szCs w:val="22"/>
          <w:u w:val="single"/>
        </w:rPr>
      </w:pPr>
    </w:p>
    <w:p w:rsidR="00205065" w:rsidRPr="00CD6429" w:rsidRDefault="00205065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Mejora continua</w:t>
      </w:r>
      <w:r w:rsidR="00A47BD0" w:rsidRPr="00CD6429">
        <w:rPr>
          <w:rFonts w:asciiTheme="minorHAnsi" w:hAnsiTheme="minorHAnsi" w:cs="Arial"/>
          <w:b/>
          <w:sz w:val="22"/>
          <w:szCs w:val="22"/>
        </w:rPr>
        <w:t>: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En el semestre ¿</w:t>
      </w:r>
      <w:r w:rsidRPr="00CD6429">
        <w:rPr>
          <w:rFonts w:asciiTheme="minorHAnsi" w:hAnsiTheme="minorHAnsi" w:cs="Arial"/>
          <w:b/>
          <w:sz w:val="22"/>
          <w:szCs w:val="22"/>
        </w:rPr>
        <w:t>Qué actividades de mejora ha realizado en el curso para mejorar el rendimiento académico del estudiante</w:t>
      </w:r>
      <w:r w:rsidR="005C102B" w:rsidRPr="00CD6429">
        <w:rPr>
          <w:rFonts w:asciiTheme="minorHAnsi" w:hAnsiTheme="minorHAnsi" w:cs="Arial"/>
          <w:b/>
          <w:sz w:val="22"/>
          <w:szCs w:val="22"/>
        </w:rPr>
        <w:t>?</w:t>
      </w:r>
      <w:r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539D1" w:rsidRPr="00CD6429">
        <w:rPr>
          <w:rFonts w:asciiTheme="minorHAnsi" w:hAnsiTheme="minorHAnsi" w:cs="Arial"/>
          <w:b/>
          <w:sz w:val="22"/>
          <w:szCs w:val="22"/>
        </w:rPr>
        <w:t xml:space="preserve">(Ver ejemplo de </w:t>
      </w:r>
      <w:r w:rsidR="008804D5" w:rsidRPr="00CD6429">
        <w:rPr>
          <w:rFonts w:asciiTheme="minorHAnsi" w:hAnsiTheme="minorHAnsi" w:cs="Arial"/>
          <w:b/>
          <w:sz w:val="22"/>
          <w:szCs w:val="22"/>
        </w:rPr>
        <w:t>llenado) *</w:t>
      </w:r>
    </w:p>
    <w:p w:rsidR="00A47BD0" w:rsidRPr="00C62424" w:rsidRDefault="00A47BD0" w:rsidP="00A47BD0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85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9"/>
        <w:gridCol w:w="3727"/>
      </w:tblGrid>
      <w:tr w:rsidR="006B528E" w:rsidRPr="00023BCD" w:rsidTr="00366ABA">
        <w:tc>
          <w:tcPr>
            <w:tcW w:w="4819" w:type="dxa"/>
            <w:shd w:val="clear" w:color="auto" w:fill="auto"/>
          </w:tcPr>
          <w:p w:rsidR="006B528E" w:rsidRPr="006B528E" w:rsidRDefault="006B528E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3727" w:type="dxa"/>
            <w:shd w:val="clear" w:color="auto" w:fill="auto"/>
          </w:tcPr>
          <w:p w:rsidR="006B528E" w:rsidRPr="00023BCD" w:rsidRDefault="005C102B" w:rsidP="00CB41D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  <w:r w:rsidR="006B528E" w:rsidRPr="00023BC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  <w:tr w:rsidR="006B528E" w:rsidRPr="00023BCD" w:rsidTr="00CD6429">
        <w:trPr>
          <w:trHeight w:val="604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6B528E" w:rsidRPr="00023BCD" w:rsidTr="00CD6429">
        <w:trPr>
          <w:trHeight w:val="556"/>
        </w:trPr>
        <w:tc>
          <w:tcPr>
            <w:tcW w:w="4819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6B528E" w:rsidRPr="00023BCD" w:rsidRDefault="006B528E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CD6429" w:rsidRPr="00023BCD" w:rsidTr="00CD6429">
        <w:trPr>
          <w:trHeight w:val="565"/>
        </w:trPr>
        <w:tc>
          <w:tcPr>
            <w:tcW w:w="4819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3727" w:type="dxa"/>
          </w:tcPr>
          <w:p w:rsidR="00CD6429" w:rsidRPr="00023BCD" w:rsidRDefault="00CD6429" w:rsidP="00CB41D0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14227" w:rsidRDefault="00205065" w:rsidP="00714227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  <w:r w:rsidRPr="00A47BD0">
        <w:rPr>
          <w:rFonts w:asciiTheme="minorHAnsi" w:hAnsiTheme="minorHAnsi" w:cs="Arial"/>
          <w:sz w:val="22"/>
          <w:szCs w:val="22"/>
        </w:rPr>
        <w:tab/>
      </w:r>
    </w:p>
    <w:p w:rsidR="00205065" w:rsidRPr="00CD6429" w:rsidRDefault="00A47BD0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¿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Ha seguido usted algún curso de actualización profesional o docente en </w:t>
      </w:r>
      <w:r w:rsidRPr="00CD6429">
        <w:rPr>
          <w:rFonts w:asciiTheme="minorHAnsi" w:hAnsiTheme="minorHAnsi" w:cs="Arial"/>
          <w:b/>
          <w:sz w:val="22"/>
          <w:szCs w:val="22"/>
        </w:rPr>
        <w:t>el semestre?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</w:t>
      </w:r>
      <w:r w:rsidR="00714227" w:rsidRPr="00CD6429">
        <w:rPr>
          <w:rFonts w:asciiTheme="minorHAnsi" w:hAnsiTheme="minorHAnsi" w:cs="Arial"/>
          <w:b/>
          <w:sz w:val="22"/>
          <w:szCs w:val="22"/>
        </w:rPr>
        <w:t>Marque la opción que corresponda.</w:t>
      </w:r>
    </w:p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417"/>
        <w:gridCol w:w="1701"/>
        <w:gridCol w:w="1701"/>
      </w:tblGrid>
      <w:tr w:rsidR="00CD6429" w:rsidTr="00CD6429">
        <w:tc>
          <w:tcPr>
            <w:tcW w:w="3118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especialidad</w:t>
            </w:r>
          </w:p>
        </w:tc>
        <w:tc>
          <w:tcPr>
            <w:tcW w:w="1417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general</w:t>
            </w:r>
          </w:p>
        </w:tc>
        <w:tc>
          <w:tcPr>
            <w:tcW w:w="1701" w:type="dxa"/>
          </w:tcPr>
          <w:p w:rsidR="00CD6429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14227" w:rsidTr="00CD6429">
        <w:tc>
          <w:tcPr>
            <w:tcW w:w="3118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rso de actualización docente</w:t>
            </w:r>
          </w:p>
        </w:tc>
        <w:tc>
          <w:tcPr>
            <w:tcW w:w="1417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714227" w:rsidRDefault="00CD6429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Ninguno</w:t>
            </w:r>
          </w:p>
        </w:tc>
        <w:tc>
          <w:tcPr>
            <w:tcW w:w="1701" w:type="dxa"/>
          </w:tcPr>
          <w:p w:rsidR="00714227" w:rsidRDefault="00714227" w:rsidP="00A47BD0">
            <w:pPr>
              <w:pStyle w:val="Encabezad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A47BD0" w:rsidRDefault="00A47BD0" w:rsidP="00A47BD0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p w:rsidR="00205065" w:rsidRPr="00CD6429" w:rsidRDefault="005349CC" w:rsidP="008D71F5">
      <w:pPr>
        <w:pStyle w:val="Encabezado"/>
        <w:numPr>
          <w:ilvl w:val="0"/>
          <w:numId w:val="1"/>
        </w:numPr>
        <w:jc w:val="both"/>
        <w:rPr>
          <w:rFonts w:asciiTheme="minorHAnsi" w:hAnsiTheme="minorHAnsi" w:cs="Arial"/>
          <w:b/>
          <w:sz w:val="22"/>
          <w:szCs w:val="22"/>
        </w:rPr>
      </w:pPr>
      <w:r w:rsidRPr="00CD6429">
        <w:rPr>
          <w:rFonts w:asciiTheme="minorHAnsi" w:hAnsiTheme="minorHAnsi" w:cs="Arial"/>
          <w:b/>
          <w:sz w:val="22"/>
          <w:szCs w:val="22"/>
        </w:rPr>
        <w:t>Comentarios y Recomendaciones</w:t>
      </w:r>
      <w:r w:rsidR="00205065" w:rsidRPr="00CD6429">
        <w:rPr>
          <w:rFonts w:asciiTheme="minorHAnsi" w:hAnsiTheme="minorHAnsi" w:cs="Arial"/>
          <w:b/>
          <w:sz w:val="22"/>
          <w:szCs w:val="22"/>
        </w:rPr>
        <w:t xml:space="preserve"> para mejorar el Plan de Estudios </w:t>
      </w:r>
      <w:r w:rsidR="00CD6429" w:rsidRPr="00CD6429">
        <w:rPr>
          <w:rFonts w:asciiTheme="minorHAnsi" w:hAnsiTheme="minorHAnsi" w:cs="Arial"/>
          <w:b/>
          <w:sz w:val="22"/>
          <w:szCs w:val="22"/>
        </w:rPr>
        <w:t>y los servicios que brinda la Escuela Profesional, la Facultad y la Universidad.</w:t>
      </w:r>
    </w:p>
    <w:p w:rsidR="00366ABA" w:rsidRPr="00023BCD" w:rsidRDefault="00366ABA" w:rsidP="00366ABA">
      <w:pPr>
        <w:pStyle w:val="Encabezad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366ABA" w:rsidRDefault="00205065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="00366ABA"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after="24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line="36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366ABA" w:rsidRDefault="00366ABA" w:rsidP="00366ABA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120" w:after="240" w:line="480" w:lineRule="auto"/>
        <w:ind w:left="357"/>
        <w:jc w:val="both"/>
        <w:rPr>
          <w:rFonts w:asciiTheme="minorHAnsi" w:hAnsiTheme="minorHAnsi"/>
          <w:i/>
          <w:sz w:val="22"/>
          <w:szCs w:val="22"/>
          <w:u w:val="single"/>
        </w:rPr>
      </w:pP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 w:rsidRPr="00023BCD">
        <w:rPr>
          <w:rFonts w:asciiTheme="minorHAnsi" w:hAnsiTheme="minorHAnsi"/>
          <w:i/>
          <w:sz w:val="22"/>
          <w:szCs w:val="22"/>
          <w:u w:val="single"/>
        </w:rPr>
        <w:tab/>
      </w:r>
      <w:r>
        <w:rPr>
          <w:rFonts w:asciiTheme="minorHAnsi" w:hAnsiTheme="minorHAnsi"/>
          <w:i/>
          <w:sz w:val="22"/>
          <w:szCs w:val="22"/>
          <w:u w:val="single"/>
        </w:rPr>
        <w:t>___________</w:t>
      </w:r>
    </w:p>
    <w:p w:rsidR="00CD6429" w:rsidRPr="00CD6429" w:rsidRDefault="00366ABA" w:rsidP="00CD6429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b/>
          <w:i/>
          <w:sz w:val="28"/>
          <w:szCs w:val="22"/>
          <w:u w:val="single"/>
        </w:rPr>
      </w:pPr>
      <w:r w:rsidRPr="00CD6429">
        <w:rPr>
          <w:rFonts w:asciiTheme="minorHAnsi" w:hAnsiTheme="minorHAnsi"/>
          <w:b/>
          <w:sz w:val="28"/>
          <w:szCs w:val="22"/>
        </w:rPr>
        <w:lastRenderedPageBreak/>
        <w:t xml:space="preserve">* </w:t>
      </w:r>
      <w:r w:rsidRPr="00CD6429">
        <w:rPr>
          <w:rFonts w:asciiTheme="minorHAnsi" w:hAnsiTheme="minorHAnsi"/>
          <w:b/>
          <w:i/>
          <w:sz w:val="28"/>
          <w:szCs w:val="22"/>
          <w:u w:val="single"/>
        </w:rPr>
        <w:t xml:space="preserve"> </w:t>
      </w:r>
      <w:r w:rsidR="008804D5" w:rsidRPr="00CD6429">
        <w:rPr>
          <w:rFonts w:asciiTheme="minorHAnsi" w:hAnsiTheme="minorHAnsi"/>
          <w:b/>
          <w:i/>
          <w:sz w:val="28"/>
          <w:szCs w:val="22"/>
          <w:u w:val="single"/>
        </w:rPr>
        <w:t>Ejemplo de llenado</w:t>
      </w:r>
      <w:r w:rsidR="00CD6429" w:rsidRPr="00CD6429">
        <w:rPr>
          <w:rFonts w:asciiTheme="minorHAnsi" w:hAnsiTheme="minorHAnsi"/>
          <w:b/>
          <w:i/>
          <w:sz w:val="28"/>
          <w:szCs w:val="22"/>
          <w:u w:val="single"/>
        </w:rPr>
        <w:t>-pregunta 5</w:t>
      </w:r>
    </w:p>
    <w:tbl>
      <w:tblPr>
        <w:tblW w:w="8759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5528"/>
      </w:tblGrid>
      <w:tr w:rsidR="005C102B" w:rsidRPr="00023BCD" w:rsidTr="00CD6429">
        <w:tc>
          <w:tcPr>
            <w:tcW w:w="3231" w:type="dxa"/>
            <w:shd w:val="clear" w:color="auto" w:fill="auto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B528E">
              <w:rPr>
                <w:rFonts w:asciiTheme="minorHAnsi" w:hAnsiTheme="minorHAnsi" w:cs="Arial"/>
                <w:b/>
                <w:sz w:val="22"/>
                <w:szCs w:val="22"/>
              </w:rPr>
              <w:t>Mejora o Cambio</w:t>
            </w:r>
          </w:p>
        </w:tc>
        <w:tc>
          <w:tcPr>
            <w:tcW w:w="5528" w:type="dxa"/>
          </w:tcPr>
          <w:p w:rsidR="005C102B" w:rsidRPr="006B528E" w:rsidRDefault="005C102B" w:rsidP="00F81AF1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orte al Resultado del Estudiante</w:t>
            </w:r>
          </w:p>
        </w:tc>
      </w:tr>
      <w:tr w:rsidR="00003179" w:rsidRPr="00023BCD" w:rsidTr="00620233">
        <w:trPr>
          <w:trHeight w:val="400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movió el trabajo en equipo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5.a. Trabajo en equipo</w:t>
            </w:r>
          </w:p>
        </w:tc>
      </w:tr>
      <w:tr w:rsidR="00003179" w:rsidRPr="00023BCD" w:rsidTr="00620233">
        <w:trPr>
          <w:trHeight w:val="406"/>
        </w:trPr>
        <w:tc>
          <w:tcPr>
            <w:tcW w:w="3231" w:type="dxa"/>
            <w:vAlign w:val="center"/>
          </w:tcPr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tecnológico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Pr="00023BCD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b. Impacto de la ingeniería</w:t>
            </w:r>
          </w:p>
        </w:tc>
      </w:tr>
      <w:tr w:rsidR="00003179" w:rsidRPr="00023BCD" w:rsidTr="00620233">
        <w:trPr>
          <w:trHeight w:val="554"/>
        </w:trPr>
        <w:tc>
          <w:tcPr>
            <w:tcW w:w="3231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ebates de temas social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3. Comunicación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4.a. Responsabilidad ética y profesional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Visita de estudio a empres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Impacto de la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normas y estándares de ingeniería o ciencias</w:t>
            </w:r>
          </w:p>
        </w:tc>
        <w:tc>
          <w:tcPr>
            <w:tcW w:w="5528" w:type="dxa"/>
            <w:vAlign w:val="center"/>
          </w:tcPr>
          <w:p w:rsidR="00003179" w:rsidRPr="00FB5206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1. </w:t>
            </w:r>
            <w:r w:rsidRPr="00FB5206">
              <w:rPr>
                <w:rFonts w:asciiTheme="minorHAnsi" w:hAnsiTheme="minorHAnsi" w:cs="Arial"/>
                <w:sz w:val="22"/>
                <w:szCs w:val="22"/>
              </w:rPr>
              <w:t>Solución de problemas</w:t>
            </w:r>
          </w:p>
          <w:p w:rsidR="00003179" w:rsidRDefault="00003179" w:rsidP="00003179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2. Diseño en ingeniería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Uso de rúbricas de evaluación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proceso de evaluación de estudiantes</w:t>
            </w:r>
          </w:p>
        </w:tc>
      </w:tr>
      <w:tr w:rsidR="00003179" w:rsidRPr="00023BCD" w:rsidTr="00620233">
        <w:trPr>
          <w:trHeight w:val="561"/>
        </w:trPr>
        <w:tc>
          <w:tcPr>
            <w:tcW w:w="3231" w:type="dxa"/>
            <w:vAlign w:val="center"/>
          </w:tcPr>
          <w:p w:rsidR="00003179" w:rsidRDefault="00003179" w:rsidP="00003179">
            <w:pPr>
              <w:pStyle w:val="Encabezado"/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Asesoría a estudiantes</w:t>
            </w:r>
          </w:p>
        </w:tc>
        <w:tc>
          <w:tcPr>
            <w:tcW w:w="5528" w:type="dxa"/>
            <w:vAlign w:val="center"/>
          </w:tcPr>
          <w:p w:rsidR="00003179" w:rsidRDefault="00003179" w:rsidP="00003179">
            <w:pPr>
              <w:spacing w:before="80" w:after="8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ro. Mejora en el aprendizaje de los estudiantes</w:t>
            </w:r>
          </w:p>
        </w:tc>
      </w:tr>
    </w:tbl>
    <w:p w:rsidR="007539D1" w:rsidRDefault="007539D1" w:rsidP="007539D1">
      <w:pPr>
        <w:pStyle w:val="Encabezado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Tablaconcuadrcula"/>
        <w:tblW w:w="4932" w:type="dxa"/>
        <w:tblInd w:w="421" w:type="dxa"/>
        <w:tblLook w:val="04A0" w:firstRow="1" w:lastRow="0" w:firstColumn="1" w:lastColumn="0" w:noHBand="0" w:noVBand="1"/>
      </w:tblPr>
      <w:tblGrid>
        <w:gridCol w:w="1118"/>
        <w:gridCol w:w="3814"/>
      </w:tblGrid>
      <w:tr w:rsidR="007539D1" w:rsidRPr="00CD6429" w:rsidTr="00366ABA">
        <w:tc>
          <w:tcPr>
            <w:tcW w:w="1118" w:type="dxa"/>
            <w:shd w:val="clear" w:color="auto" w:fill="DDDDDD"/>
          </w:tcPr>
          <w:p w:rsidR="007539D1" w:rsidRPr="00CD6429" w:rsidRDefault="00366ABA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N°</w:t>
            </w:r>
          </w:p>
        </w:tc>
        <w:tc>
          <w:tcPr>
            <w:tcW w:w="3814" w:type="dxa"/>
            <w:shd w:val="clear" w:color="auto" w:fill="DDDDDD"/>
          </w:tcPr>
          <w:p w:rsidR="007539D1" w:rsidRPr="00CD6429" w:rsidRDefault="007539D1" w:rsidP="00F81AF1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CD6429">
              <w:rPr>
                <w:rFonts w:asciiTheme="minorHAnsi" w:hAnsiTheme="minorHAnsi" w:cstheme="minorHAnsi"/>
                <w:b/>
                <w:sz w:val="22"/>
              </w:rPr>
              <w:t>Resultado del Estudiante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1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Solución de problema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2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 xml:space="preserve">Diseño de ingeniería 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3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814" w:type="dxa"/>
            <w:vAlign w:val="center"/>
          </w:tcPr>
          <w:p w:rsidR="007539D1" w:rsidRPr="00CD6429" w:rsidRDefault="007539D1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Comunic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7539D1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</w:t>
            </w:r>
            <w:r w:rsidR="005C102B" w:rsidRPr="00CD6429">
              <w:rPr>
                <w:rFonts w:asciiTheme="minorHAnsi" w:hAnsiTheme="minorHAnsi" w:cstheme="minorHAnsi"/>
                <w:sz w:val="22"/>
              </w:rPr>
              <w:t>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Responsabilidad ética y profesional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4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Impacto de la ingeniería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a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Trabajo en equipo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5.b.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Gestión de proyectos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Experimentación</w:t>
            </w:r>
          </w:p>
        </w:tc>
      </w:tr>
      <w:tr w:rsidR="007539D1" w:rsidRPr="00CD6429" w:rsidTr="00366ABA">
        <w:trPr>
          <w:trHeight w:val="340"/>
        </w:trPr>
        <w:tc>
          <w:tcPr>
            <w:tcW w:w="1118" w:type="dxa"/>
            <w:vAlign w:val="center"/>
          </w:tcPr>
          <w:p w:rsidR="007539D1" w:rsidRPr="00CD6429" w:rsidRDefault="005C102B" w:rsidP="00366ABA">
            <w:pPr>
              <w:ind w:left="82"/>
              <w:jc w:val="center"/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3814" w:type="dxa"/>
            <w:vAlign w:val="center"/>
          </w:tcPr>
          <w:p w:rsidR="007539D1" w:rsidRPr="00CD6429" w:rsidRDefault="005C102B" w:rsidP="00F81AF1">
            <w:pPr>
              <w:rPr>
                <w:rFonts w:asciiTheme="minorHAnsi" w:hAnsiTheme="minorHAnsi" w:cstheme="minorHAnsi"/>
                <w:sz w:val="22"/>
              </w:rPr>
            </w:pPr>
            <w:r w:rsidRPr="00CD6429">
              <w:rPr>
                <w:rFonts w:asciiTheme="minorHAnsi" w:hAnsiTheme="minorHAnsi" w:cstheme="minorHAnsi"/>
                <w:sz w:val="22"/>
              </w:rPr>
              <w:t>Aprendizaje durante toda la vida</w:t>
            </w:r>
          </w:p>
        </w:tc>
      </w:tr>
    </w:tbl>
    <w:p w:rsidR="007539D1" w:rsidRPr="00023BCD" w:rsidRDefault="007539D1" w:rsidP="00205065">
      <w:pPr>
        <w:pStyle w:val="Encabezado"/>
        <w:tabs>
          <w:tab w:val="clear" w:pos="4419"/>
          <w:tab w:val="clear" w:pos="8838"/>
          <w:tab w:val="center" w:pos="567"/>
          <w:tab w:val="left" w:pos="7797"/>
        </w:tabs>
        <w:spacing w:before="240" w:line="480" w:lineRule="auto"/>
        <w:ind w:left="360"/>
        <w:jc w:val="both"/>
        <w:rPr>
          <w:rFonts w:asciiTheme="minorHAnsi" w:hAnsiTheme="minorHAnsi"/>
          <w:i/>
          <w:sz w:val="22"/>
          <w:szCs w:val="22"/>
          <w:u w:val="single"/>
        </w:rPr>
      </w:pPr>
    </w:p>
    <w:sectPr w:rsidR="007539D1" w:rsidRPr="00023BCD" w:rsidSect="00CD6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410" w:right="1418" w:bottom="993" w:left="1418" w:header="1072" w:footer="27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45" w:rsidRDefault="00D87D45">
      <w:r>
        <w:separator/>
      </w:r>
    </w:p>
  </w:endnote>
  <w:endnote w:type="continuationSeparator" w:id="0">
    <w:p w:rsidR="00D87D45" w:rsidRDefault="00D8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F9" w:rsidRDefault="00441F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8977F5" w:rsidRDefault="00A62626" w:rsidP="00DE132D">
    <w:pPr>
      <w:pStyle w:val="Piedepgina"/>
      <w:rPr>
        <w:rFonts w:ascii="Arial" w:hAnsi="Arial" w:cs="Arial"/>
        <w:sz w:val="18"/>
        <w:szCs w:val="18"/>
      </w:rPr>
    </w:pPr>
    <w:r w:rsidRPr="008977F5">
      <w:rPr>
        <w:rFonts w:ascii="Arial" w:hAnsi="Arial" w:cs="Arial"/>
        <w:sz w:val="18"/>
        <w:szCs w:val="18"/>
      </w:rPr>
      <w:t>F</w:t>
    </w:r>
    <w:r w:rsidR="00205065" w:rsidRPr="008977F5">
      <w:rPr>
        <w:rFonts w:ascii="Arial" w:hAnsi="Arial" w:cs="Arial"/>
        <w:sz w:val="18"/>
        <w:szCs w:val="18"/>
      </w:rPr>
      <w:t xml:space="preserve">3 </w:t>
    </w:r>
    <w:r w:rsidRPr="008977F5">
      <w:rPr>
        <w:rFonts w:ascii="Arial" w:hAnsi="Arial" w:cs="Arial"/>
        <w:sz w:val="18"/>
        <w:szCs w:val="18"/>
      </w:rPr>
      <w:t>-</w:t>
    </w:r>
    <w:r w:rsidR="00205065" w:rsidRPr="008977F5">
      <w:rPr>
        <w:rFonts w:ascii="Arial" w:hAnsi="Arial" w:cs="Arial"/>
        <w:sz w:val="18"/>
        <w:szCs w:val="18"/>
      </w:rPr>
      <w:t xml:space="preserve"> Informe final </w:t>
    </w:r>
    <w:r w:rsidR="008977F5" w:rsidRPr="008977F5">
      <w:rPr>
        <w:rFonts w:ascii="Arial" w:hAnsi="Arial" w:cs="Arial"/>
        <w:sz w:val="18"/>
        <w:szCs w:val="18"/>
      </w:rPr>
      <w:t>de</w:t>
    </w:r>
    <w:r w:rsidR="008977F5">
      <w:rPr>
        <w:rFonts w:ascii="Arial" w:hAnsi="Arial" w:cs="Arial"/>
        <w:sz w:val="18"/>
        <w:szCs w:val="18"/>
      </w:rPr>
      <w:t>l</w:t>
    </w:r>
    <w:r w:rsidR="00205065" w:rsidRPr="008977F5">
      <w:rPr>
        <w:rFonts w:ascii="Arial" w:hAnsi="Arial" w:cs="Arial"/>
        <w:sz w:val="18"/>
        <w:szCs w:val="18"/>
      </w:rPr>
      <w:t xml:space="preserve"> curso</w:t>
    </w:r>
  </w:p>
  <w:p w:rsidR="00E03B54" w:rsidRPr="008977F5" w:rsidRDefault="00E03B54" w:rsidP="00FB0C50">
    <w:pPr>
      <w:pStyle w:val="Piedepgina"/>
      <w:rPr>
        <w:rFonts w:ascii="Arial" w:hAnsi="Arial" w:cs="Arial"/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F9" w:rsidRDefault="00441F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45" w:rsidRDefault="00D87D45">
      <w:r>
        <w:separator/>
      </w:r>
    </w:p>
  </w:footnote>
  <w:footnote w:type="continuationSeparator" w:id="0">
    <w:p w:rsidR="00D87D45" w:rsidRDefault="00D8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F9" w:rsidRDefault="00441F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B54" w:rsidRPr="00547F8D" w:rsidRDefault="008977F5" w:rsidP="00C723B8">
    <w:pPr>
      <w:pStyle w:val="Encabezado"/>
      <w:spacing w:line="276" w:lineRule="auto"/>
      <w:ind w:left="284"/>
      <w:rPr>
        <w:rFonts w:ascii="Segoe UI" w:hAnsi="Segoe UI" w:cs="Segoe UI"/>
        <w:b/>
        <w:bCs/>
        <w:iCs/>
        <w:sz w:val="38"/>
        <w:szCs w:val="38"/>
      </w:rPr>
    </w:pPr>
    <w:r>
      <w:rPr>
        <w:rFonts w:ascii="Segoe UI" w:hAnsi="Segoe UI" w:cs="Segoe UI"/>
        <w:b/>
        <w:bCs/>
        <w:iCs/>
        <w:noProof/>
        <w:sz w:val="34"/>
        <w:szCs w:val="34"/>
        <w:lang w:eastAsia="es-PE"/>
      </w:rPr>
      <mc:AlternateContent>
        <mc:Choice Requires="wps">
          <w:drawing>
            <wp:anchor distT="0" distB="0" distL="114300" distR="114300" simplePos="0" relativeHeight="251657727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223520</wp:posOffset>
              </wp:positionV>
              <wp:extent cx="5924550" cy="80264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24550" cy="8026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D5FBD" w:rsidRPr="007F6362" w:rsidRDefault="008977F5">
                          <w:pP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</w:pP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UNIVERSIDAD 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NACIONAL </w:t>
                          </w:r>
                          <w:r w:rsidRPr="007F6362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>DE</w:t>
                          </w:r>
                          <w:r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color w:val="9A999D"/>
                              <w:sz w:val="38"/>
                              <w:szCs w:val="38"/>
                            </w:rPr>
                            <w:t xml:space="preserve"> INGENIERÍA</w:t>
                          </w:r>
                        </w:p>
                        <w:p w:rsidR="00ED5FBD" w:rsidRPr="008977F5" w:rsidRDefault="000E1F8E" w:rsidP="000E1F8E">
                          <w:pPr>
                            <w:spacing w:before="80"/>
                            <w:rPr>
                              <w:sz w:val="16"/>
                            </w:rPr>
                          </w:pPr>
                          <w:r w:rsidRPr="000E1F8E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>Facultad de Ingeniería</w:t>
                          </w:r>
                          <w:r w:rsidR="00441FF9">
                            <w:rPr>
                              <w:rFonts w:ascii="Segoe UI" w:hAnsi="Segoe UI" w:cs="Segoe UI"/>
                              <w:b/>
                              <w:bCs/>
                              <w:iCs/>
                              <w:sz w:val="28"/>
                              <w:szCs w:val="34"/>
                            </w:rPr>
                            <w:t xml:space="preserve"> Química y Textil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27.35pt;margin-top:-17.6pt;width:466.5pt;height:63.2pt;z-index:251657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" fillcolor="white [3201]" stroked="f" strokeweight=".5pt">
              <v:path arrowok="t"/>
              <v:textbox>
                <w:txbxContent>
                  <w:p w:rsidR="00ED5FBD" w:rsidRPr="007F6362" w:rsidRDefault="008977F5">
                    <w:pP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</w:pP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UNIVERSIDAD 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NACIONAL </w:t>
                    </w:r>
                    <w:r w:rsidRPr="007F6362"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>DE</w:t>
                    </w:r>
                    <w:r>
                      <w:rPr>
                        <w:rFonts w:ascii="Segoe UI" w:hAnsi="Segoe UI" w:cs="Segoe UI"/>
                        <w:b/>
                        <w:bCs/>
                        <w:iCs/>
                        <w:color w:val="9A999D"/>
                        <w:sz w:val="38"/>
                        <w:szCs w:val="38"/>
                      </w:rPr>
                      <w:t xml:space="preserve"> INGENIERÍA</w:t>
                    </w:r>
                  </w:p>
                  <w:p w:rsidR="00ED5FBD" w:rsidRPr="008977F5" w:rsidRDefault="000E1F8E" w:rsidP="000E1F8E">
                    <w:pPr>
                      <w:spacing w:before="80"/>
                      <w:rPr>
                        <w:sz w:val="16"/>
                      </w:rPr>
                    </w:pPr>
                    <w:r w:rsidRPr="000E1F8E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>Facultad de Ingeniería</w:t>
                    </w:r>
                    <w:r w:rsidR="00441FF9">
                      <w:rPr>
                        <w:rFonts w:ascii="Segoe UI" w:hAnsi="Segoe UI" w:cs="Segoe UI"/>
                        <w:b/>
                        <w:bCs/>
                        <w:iCs/>
                        <w:sz w:val="28"/>
                        <w:szCs w:val="34"/>
                      </w:rPr>
                      <w:t xml:space="preserve"> Química y Textil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7139E">
      <w:rPr>
        <w:rFonts w:ascii="Segoe UI" w:hAnsi="Segoe UI" w:cs="Segoe UI"/>
        <w:iCs/>
        <w:noProof/>
        <w:color w:val="9A999D"/>
        <w:sz w:val="28"/>
        <w:lang w:eastAsia="es-PE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>
              <wp:simplePos x="0" y="0"/>
              <wp:positionH relativeFrom="page">
                <wp:posOffset>1348740</wp:posOffset>
              </wp:positionH>
              <wp:positionV relativeFrom="paragraph">
                <wp:posOffset>184149</wp:posOffset>
              </wp:positionV>
              <wp:extent cx="6206490" cy="0"/>
              <wp:effectExtent l="0" t="0" r="3810" b="0"/>
              <wp:wrapNone/>
              <wp:docPr id="1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64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71161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5A15F4" id="Conector recto 4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06.2pt,14.5pt" to="594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" strokecolor="#711610" strokeweight="1pt">
              <o:lock v:ext="edit" shapetype="f"/>
              <w10:wrap anchorx="page"/>
            </v:line>
          </w:pict>
        </mc:Fallback>
      </mc:AlternateContent>
    </w:r>
    <w:r w:rsidR="00573D47" w:rsidRPr="00547F8D">
      <w:rPr>
        <w:rFonts w:ascii="Segoe UI" w:hAnsi="Segoe UI" w:cs="Segoe UI"/>
        <w:noProof/>
        <w:lang w:eastAsia="es-P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-386080</wp:posOffset>
          </wp:positionH>
          <wp:positionV relativeFrom="paragraph">
            <wp:posOffset>-238760</wp:posOffset>
          </wp:positionV>
          <wp:extent cx="735965" cy="906780"/>
          <wp:effectExtent l="1905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65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3B54" w:rsidRPr="00003179" w:rsidRDefault="00E03B54" w:rsidP="00003179">
    <w:pPr>
      <w:pStyle w:val="Encabezado"/>
      <w:spacing w:line="360" w:lineRule="auto"/>
      <w:ind w:left="284"/>
      <w:rPr>
        <w:rFonts w:ascii="Segoe UI" w:hAnsi="Segoe UI" w:cs="Segoe UI"/>
        <w:b/>
        <w:bCs/>
        <w:iCs/>
        <w:sz w:val="34"/>
        <w:szCs w:val="34"/>
      </w:rPr>
    </w:pPr>
    <w:r w:rsidRPr="00547F8D">
      <w:rPr>
        <w:rFonts w:ascii="Segoe UI" w:hAnsi="Segoe UI" w:cs="Segoe UI"/>
        <w:b/>
        <w:bCs/>
        <w:iCs/>
        <w:sz w:val="34"/>
        <w:szCs w:val="34"/>
      </w:rPr>
      <w:t xml:space="preserve"> </w:t>
    </w:r>
  </w:p>
  <w:p w:rsidR="00E03B54" w:rsidRDefault="00E03B54" w:rsidP="007B4BC5">
    <w:pPr>
      <w:pStyle w:val="Encabezado"/>
      <w:rPr>
        <w:sz w:val="10"/>
      </w:rPr>
    </w:pPr>
    <w:r>
      <w:rPr>
        <w:sz w:val="10"/>
      </w:rPr>
      <w:t xml:space="preserve">       </w:t>
    </w:r>
  </w:p>
  <w:p w:rsidR="00E03B54" w:rsidRDefault="00E03B54" w:rsidP="007B4BC5">
    <w:pPr>
      <w:pStyle w:val="Encabezado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FF9" w:rsidRDefault="00441F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A79FD"/>
    <w:multiLevelType w:val="hybridMultilevel"/>
    <w:tmpl w:val="98D21D8C"/>
    <w:lvl w:ilvl="0" w:tplc="E0E657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PE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FDB"/>
    <w:rsid w:val="000023CE"/>
    <w:rsid w:val="00003179"/>
    <w:rsid w:val="00004C83"/>
    <w:rsid w:val="000114D1"/>
    <w:rsid w:val="00013DCC"/>
    <w:rsid w:val="00015193"/>
    <w:rsid w:val="000154C6"/>
    <w:rsid w:val="00016896"/>
    <w:rsid w:val="00016E7D"/>
    <w:rsid w:val="000200A4"/>
    <w:rsid w:val="00022B02"/>
    <w:rsid w:val="0002393E"/>
    <w:rsid w:val="00023BCD"/>
    <w:rsid w:val="0002551F"/>
    <w:rsid w:val="0002572C"/>
    <w:rsid w:val="00026C02"/>
    <w:rsid w:val="00030398"/>
    <w:rsid w:val="00030DE5"/>
    <w:rsid w:val="00031352"/>
    <w:rsid w:val="00031B5C"/>
    <w:rsid w:val="00033C0A"/>
    <w:rsid w:val="00040914"/>
    <w:rsid w:val="00045847"/>
    <w:rsid w:val="00046F91"/>
    <w:rsid w:val="00052AB8"/>
    <w:rsid w:val="00052D7C"/>
    <w:rsid w:val="00057B98"/>
    <w:rsid w:val="00057E5E"/>
    <w:rsid w:val="000636B9"/>
    <w:rsid w:val="00064894"/>
    <w:rsid w:val="00065574"/>
    <w:rsid w:val="000661F3"/>
    <w:rsid w:val="00067049"/>
    <w:rsid w:val="000722AE"/>
    <w:rsid w:val="000732EE"/>
    <w:rsid w:val="000735E8"/>
    <w:rsid w:val="0007584C"/>
    <w:rsid w:val="000769E0"/>
    <w:rsid w:val="00076D5C"/>
    <w:rsid w:val="00076EF4"/>
    <w:rsid w:val="000770C8"/>
    <w:rsid w:val="00082DEE"/>
    <w:rsid w:val="00085231"/>
    <w:rsid w:val="000864DD"/>
    <w:rsid w:val="000872B8"/>
    <w:rsid w:val="00087C08"/>
    <w:rsid w:val="00090BDC"/>
    <w:rsid w:val="00094F0C"/>
    <w:rsid w:val="000A10E8"/>
    <w:rsid w:val="000A6ED2"/>
    <w:rsid w:val="000B11B3"/>
    <w:rsid w:val="000B547D"/>
    <w:rsid w:val="000B6680"/>
    <w:rsid w:val="000C0E6B"/>
    <w:rsid w:val="000C1875"/>
    <w:rsid w:val="000C25AD"/>
    <w:rsid w:val="000C68C1"/>
    <w:rsid w:val="000C7C8F"/>
    <w:rsid w:val="000D0D78"/>
    <w:rsid w:val="000D3C18"/>
    <w:rsid w:val="000D57E5"/>
    <w:rsid w:val="000D764B"/>
    <w:rsid w:val="000E11A3"/>
    <w:rsid w:val="000E1F8E"/>
    <w:rsid w:val="000E435D"/>
    <w:rsid w:val="000E6C67"/>
    <w:rsid w:val="000E76C3"/>
    <w:rsid w:val="000F0260"/>
    <w:rsid w:val="000F1802"/>
    <w:rsid w:val="000F2B56"/>
    <w:rsid w:val="000F3588"/>
    <w:rsid w:val="000F4321"/>
    <w:rsid w:val="000F652A"/>
    <w:rsid w:val="000F6DED"/>
    <w:rsid w:val="000F7322"/>
    <w:rsid w:val="000F7B0C"/>
    <w:rsid w:val="00100329"/>
    <w:rsid w:val="00100475"/>
    <w:rsid w:val="0010074E"/>
    <w:rsid w:val="001012CC"/>
    <w:rsid w:val="00101FE5"/>
    <w:rsid w:val="00103D47"/>
    <w:rsid w:val="001041E8"/>
    <w:rsid w:val="00104990"/>
    <w:rsid w:val="00104A7C"/>
    <w:rsid w:val="001076BF"/>
    <w:rsid w:val="001079E2"/>
    <w:rsid w:val="00110C6D"/>
    <w:rsid w:val="00115994"/>
    <w:rsid w:val="00116064"/>
    <w:rsid w:val="00116780"/>
    <w:rsid w:val="00116CFB"/>
    <w:rsid w:val="0013199D"/>
    <w:rsid w:val="00132340"/>
    <w:rsid w:val="00142188"/>
    <w:rsid w:val="00142366"/>
    <w:rsid w:val="001440C9"/>
    <w:rsid w:val="0014675D"/>
    <w:rsid w:val="00146EB8"/>
    <w:rsid w:val="001560C6"/>
    <w:rsid w:val="00156577"/>
    <w:rsid w:val="00160918"/>
    <w:rsid w:val="00161737"/>
    <w:rsid w:val="00162B71"/>
    <w:rsid w:val="001645FF"/>
    <w:rsid w:val="001734CA"/>
    <w:rsid w:val="00174D96"/>
    <w:rsid w:val="00174F29"/>
    <w:rsid w:val="00187C61"/>
    <w:rsid w:val="001913B0"/>
    <w:rsid w:val="001960B5"/>
    <w:rsid w:val="00196242"/>
    <w:rsid w:val="001972BD"/>
    <w:rsid w:val="0019768D"/>
    <w:rsid w:val="001A4203"/>
    <w:rsid w:val="001A61B7"/>
    <w:rsid w:val="001A68D4"/>
    <w:rsid w:val="001A6B38"/>
    <w:rsid w:val="001B2398"/>
    <w:rsid w:val="001B5B01"/>
    <w:rsid w:val="001B6AD7"/>
    <w:rsid w:val="001C4897"/>
    <w:rsid w:val="001C5886"/>
    <w:rsid w:val="001C6D34"/>
    <w:rsid w:val="001C6FFD"/>
    <w:rsid w:val="001D5BE3"/>
    <w:rsid w:val="001D5D2B"/>
    <w:rsid w:val="001D760A"/>
    <w:rsid w:val="001E0374"/>
    <w:rsid w:val="001F160E"/>
    <w:rsid w:val="001F34EE"/>
    <w:rsid w:val="001F3979"/>
    <w:rsid w:val="001F4603"/>
    <w:rsid w:val="00202ACC"/>
    <w:rsid w:val="00205065"/>
    <w:rsid w:val="002078DB"/>
    <w:rsid w:val="00210ED9"/>
    <w:rsid w:val="002143E0"/>
    <w:rsid w:val="00215173"/>
    <w:rsid w:val="0021572D"/>
    <w:rsid w:val="00221146"/>
    <w:rsid w:val="00222F9C"/>
    <w:rsid w:val="00223637"/>
    <w:rsid w:val="002260CE"/>
    <w:rsid w:val="00226568"/>
    <w:rsid w:val="002277FD"/>
    <w:rsid w:val="00227810"/>
    <w:rsid w:val="002349E3"/>
    <w:rsid w:val="0024096E"/>
    <w:rsid w:val="00243056"/>
    <w:rsid w:val="00247CE6"/>
    <w:rsid w:val="002500DB"/>
    <w:rsid w:val="0025063E"/>
    <w:rsid w:val="00251650"/>
    <w:rsid w:val="0025284A"/>
    <w:rsid w:val="00253D57"/>
    <w:rsid w:val="0025524C"/>
    <w:rsid w:val="0025726D"/>
    <w:rsid w:val="00262C73"/>
    <w:rsid w:val="0026518E"/>
    <w:rsid w:val="0027050F"/>
    <w:rsid w:val="00274BA0"/>
    <w:rsid w:val="00282FB6"/>
    <w:rsid w:val="00283CAF"/>
    <w:rsid w:val="00284EA3"/>
    <w:rsid w:val="00286C4C"/>
    <w:rsid w:val="002904C4"/>
    <w:rsid w:val="00291A65"/>
    <w:rsid w:val="0029326B"/>
    <w:rsid w:val="00293C49"/>
    <w:rsid w:val="00293E46"/>
    <w:rsid w:val="00294778"/>
    <w:rsid w:val="0029765C"/>
    <w:rsid w:val="002A2790"/>
    <w:rsid w:val="002A561A"/>
    <w:rsid w:val="002A5D5F"/>
    <w:rsid w:val="002A682E"/>
    <w:rsid w:val="002B12BB"/>
    <w:rsid w:val="002B13EB"/>
    <w:rsid w:val="002B4137"/>
    <w:rsid w:val="002B4964"/>
    <w:rsid w:val="002B5409"/>
    <w:rsid w:val="002B5ACE"/>
    <w:rsid w:val="002B6936"/>
    <w:rsid w:val="002C0795"/>
    <w:rsid w:val="002C231C"/>
    <w:rsid w:val="002C3B09"/>
    <w:rsid w:val="002C3D16"/>
    <w:rsid w:val="002C5B01"/>
    <w:rsid w:val="002C5F59"/>
    <w:rsid w:val="002C7768"/>
    <w:rsid w:val="002D0D92"/>
    <w:rsid w:val="002D1643"/>
    <w:rsid w:val="002D1709"/>
    <w:rsid w:val="002D3269"/>
    <w:rsid w:val="002D3316"/>
    <w:rsid w:val="002D54D5"/>
    <w:rsid w:val="002E1E07"/>
    <w:rsid w:val="002E27CA"/>
    <w:rsid w:val="002E405E"/>
    <w:rsid w:val="002E4628"/>
    <w:rsid w:val="002E749B"/>
    <w:rsid w:val="002F03EB"/>
    <w:rsid w:val="002F2FE6"/>
    <w:rsid w:val="002F519D"/>
    <w:rsid w:val="002F6ABD"/>
    <w:rsid w:val="002F6B1D"/>
    <w:rsid w:val="0030151E"/>
    <w:rsid w:val="00304EEF"/>
    <w:rsid w:val="0030788D"/>
    <w:rsid w:val="00311504"/>
    <w:rsid w:val="00311DFC"/>
    <w:rsid w:val="0031205D"/>
    <w:rsid w:val="00312184"/>
    <w:rsid w:val="00313092"/>
    <w:rsid w:val="0031675E"/>
    <w:rsid w:val="0032399C"/>
    <w:rsid w:val="00326BF1"/>
    <w:rsid w:val="00334E83"/>
    <w:rsid w:val="003352DA"/>
    <w:rsid w:val="00336F96"/>
    <w:rsid w:val="0034591C"/>
    <w:rsid w:val="00347ACE"/>
    <w:rsid w:val="00347DFA"/>
    <w:rsid w:val="00351160"/>
    <w:rsid w:val="003519D3"/>
    <w:rsid w:val="0035346D"/>
    <w:rsid w:val="00356E0C"/>
    <w:rsid w:val="00356F26"/>
    <w:rsid w:val="0036184B"/>
    <w:rsid w:val="00361DE3"/>
    <w:rsid w:val="00361F48"/>
    <w:rsid w:val="00361FE5"/>
    <w:rsid w:val="00362709"/>
    <w:rsid w:val="00364B8F"/>
    <w:rsid w:val="00366ABA"/>
    <w:rsid w:val="00370A9C"/>
    <w:rsid w:val="0037139E"/>
    <w:rsid w:val="00376C80"/>
    <w:rsid w:val="00380523"/>
    <w:rsid w:val="0038175C"/>
    <w:rsid w:val="00387194"/>
    <w:rsid w:val="0038725C"/>
    <w:rsid w:val="00390BE6"/>
    <w:rsid w:val="00391A98"/>
    <w:rsid w:val="0039399E"/>
    <w:rsid w:val="00393D90"/>
    <w:rsid w:val="00394310"/>
    <w:rsid w:val="00394ADE"/>
    <w:rsid w:val="00397D74"/>
    <w:rsid w:val="003A494F"/>
    <w:rsid w:val="003A591A"/>
    <w:rsid w:val="003A6667"/>
    <w:rsid w:val="003A70A1"/>
    <w:rsid w:val="003A7A1F"/>
    <w:rsid w:val="003A7A72"/>
    <w:rsid w:val="003A7CD1"/>
    <w:rsid w:val="003B1F9C"/>
    <w:rsid w:val="003B2C3F"/>
    <w:rsid w:val="003B2DA0"/>
    <w:rsid w:val="003B3B62"/>
    <w:rsid w:val="003B3CD5"/>
    <w:rsid w:val="003B76F6"/>
    <w:rsid w:val="003C003A"/>
    <w:rsid w:val="003C111B"/>
    <w:rsid w:val="003C5ED3"/>
    <w:rsid w:val="003C6932"/>
    <w:rsid w:val="003C6FB5"/>
    <w:rsid w:val="003C7A5D"/>
    <w:rsid w:val="003D0C62"/>
    <w:rsid w:val="003D18DD"/>
    <w:rsid w:val="003D3A88"/>
    <w:rsid w:val="003D7865"/>
    <w:rsid w:val="003E2574"/>
    <w:rsid w:val="003E2AA1"/>
    <w:rsid w:val="003E3EC5"/>
    <w:rsid w:val="003E439A"/>
    <w:rsid w:val="003E645C"/>
    <w:rsid w:val="003F6BC6"/>
    <w:rsid w:val="00407B9B"/>
    <w:rsid w:val="004113A7"/>
    <w:rsid w:val="00412AA5"/>
    <w:rsid w:val="004132FB"/>
    <w:rsid w:val="0041350C"/>
    <w:rsid w:val="00414467"/>
    <w:rsid w:val="00415C13"/>
    <w:rsid w:val="004161CA"/>
    <w:rsid w:val="00417661"/>
    <w:rsid w:val="00417C11"/>
    <w:rsid w:val="004216C8"/>
    <w:rsid w:val="00422780"/>
    <w:rsid w:val="00424F1F"/>
    <w:rsid w:val="00425BCB"/>
    <w:rsid w:val="00426B96"/>
    <w:rsid w:val="00441EF0"/>
    <w:rsid w:val="00441FF9"/>
    <w:rsid w:val="00442D9C"/>
    <w:rsid w:val="004455AF"/>
    <w:rsid w:val="004471BA"/>
    <w:rsid w:val="00451514"/>
    <w:rsid w:val="004526A8"/>
    <w:rsid w:val="004541C2"/>
    <w:rsid w:val="00461A4C"/>
    <w:rsid w:val="00461D54"/>
    <w:rsid w:val="004635CF"/>
    <w:rsid w:val="0046593A"/>
    <w:rsid w:val="00465BEC"/>
    <w:rsid w:val="00465E94"/>
    <w:rsid w:val="0046773B"/>
    <w:rsid w:val="00467A64"/>
    <w:rsid w:val="004701E4"/>
    <w:rsid w:val="00470C5C"/>
    <w:rsid w:val="004732F0"/>
    <w:rsid w:val="004746DB"/>
    <w:rsid w:val="004804E6"/>
    <w:rsid w:val="00483123"/>
    <w:rsid w:val="004A67C8"/>
    <w:rsid w:val="004B07C6"/>
    <w:rsid w:val="004B0FD9"/>
    <w:rsid w:val="004B27E4"/>
    <w:rsid w:val="004B2989"/>
    <w:rsid w:val="004B3673"/>
    <w:rsid w:val="004B3B4E"/>
    <w:rsid w:val="004B3E22"/>
    <w:rsid w:val="004B3FC6"/>
    <w:rsid w:val="004B5921"/>
    <w:rsid w:val="004C0C2B"/>
    <w:rsid w:val="004C1795"/>
    <w:rsid w:val="004C2596"/>
    <w:rsid w:val="004C2A79"/>
    <w:rsid w:val="004C3D84"/>
    <w:rsid w:val="004C6F26"/>
    <w:rsid w:val="004D1AD8"/>
    <w:rsid w:val="004D1DC4"/>
    <w:rsid w:val="004D24B5"/>
    <w:rsid w:val="004E5A1F"/>
    <w:rsid w:val="004E645E"/>
    <w:rsid w:val="004F08B6"/>
    <w:rsid w:val="004F49DE"/>
    <w:rsid w:val="004F5A0C"/>
    <w:rsid w:val="004F5CE7"/>
    <w:rsid w:val="004F609E"/>
    <w:rsid w:val="00500438"/>
    <w:rsid w:val="0050321A"/>
    <w:rsid w:val="0050449F"/>
    <w:rsid w:val="00506352"/>
    <w:rsid w:val="00512BD7"/>
    <w:rsid w:val="00513176"/>
    <w:rsid w:val="0051521E"/>
    <w:rsid w:val="00515394"/>
    <w:rsid w:val="00522229"/>
    <w:rsid w:val="00523233"/>
    <w:rsid w:val="0053060C"/>
    <w:rsid w:val="00532604"/>
    <w:rsid w:val="005349CC"/>
    <w:rsid w:val="005357C3"/>
    <w:rsid w:val="00535C75"/>
    <w:rsid w:val="00535CD5"/>
    <w:rsid w:val="0053608A"/>
    <w:rsid w:val="005360D8"/>
    <w:rsid w:val="00536CEF"/>
    <w:rsid w:val="00536E71"/>
    <w:rsid w:val="00540491"/>
    <w:rsid w:val="00542136"/>
    <w:rsid w:val="00543FDD"/>
    <w:rsid w:val="005455EA"/>
    <w:rsid w:val="00545D9E"/>
    <w:rsid w:val="00547F8D"/>
    <w:rsid w:val="00551C37"/>
    <w:rsid w:val="005528BB"/>
    <w:rsid w:val="00555832"/>
    <w:rsid w:val="00557A34"/>
    <w:rsid w:val="005614FB"/>
    <w:rsid w:val="0056214A"/>
    <w:rsid w:val="0056467B"/>
    <w:rsid w:val="005652BB"/>
    <w:rsid w:val="00567147"/>
    <w:rsid w:val="00573001"/>
    <w:rsid w:val="00573D47"/>
    <w:rsid w:val="005747DF"/>
    <w:rsid w:val="00574973"/>
    <w:rsid w:val="00575836"/>
    <w:rsid w:val="0057663F"/>
    <w:rsid w:val="00583C0B"/>
    <w:rsid w:val="00584FB4"/>
    <w:rsid w:val="00586A72"/>
    <w:rsid w:val="00587A1D"/>
    <w:rsid w:val="0059073E"/>
    <w:rsid w:val="00592A3E"/>
    <w:rsid w:val="005A02E3"/>
    <w:rsid w:val="005A08EE"/>
    <w:rsid w:val="005A158B"/>
    <w:rsid w:val="005A2E38"/>
    <w:rsid w:val="005A3C3D"/>
    <w:rsid w:val="005A6935"/>
    <w:rsid w:val="005A79EF"/>
    <w:rsid w:val="005B17C5"/>
    <w:rsid w:val="005B50CE"/>
    <w:rsid w:val="005B5DF2"/>
    <w:rsid w:val="005B6517"/>
    <w:rsid w:val="005B6F42"/>
    <w:rsid w:val="005C05CE"/>
    <w:rsid w:val="005C0997"/>
    <w:rsid w:val="005C102B"/>
    <w:rsid w:val="005C3907"/>
    <w:rsid w:val="005C6033"/>
    <w:rsid w:val="005C6C47"/>
    <w:rsid w:val="005C7871"/>
    <w:rsid w:val="005D0C37"/>
    <w:rsid w:val="005D0F70"/>
    <w:rsid w:val="005D45A5"/>
    <w:rsid w:val="005E03FB"/>
    <w:rsid w:val="005E0657"/>
    <w:rsid w:val="005E12B9"/>
    <w:rsid w:val="005E1EC2"/>
    <w:rsid w:val="005E20E6"/>
    <w:rsid w:val="005E2ADB"/>
    <w:rsid w:val="005E2EBD"/>
    <w:rsid w:val="005E2FA6"/>
    <w:rsid w:val="005F00CF"/>
    <w:rsid w:val="005F6481"/>
    <w:rsid w:val="005F652E"/>
    <w:rsid w:val="006015F6"/>
    <w:rsid w:val="00603CEE"/>
    <w:rsid w:val="006052A7"/>
    <w:rsid w:val="0061060B"/>
    <w:rsid w:val="00621736"/>
    <w:rsid w:val="00623129"/>
    <w:rsid w:val="0062775A"/>
    <w:rsid w:val="006317D1"/>
    <w:rsid w:val="0063196D"/>
    <w:rsid w:val="00633043"/>
    <w:rsid w:val="00636ACF"/>
    <w:rsid w:val="006408C0"/>
    <w:rsid w:val="00643C18"/>
    <w:rsid w:val="00646C20"/>
    <w:rsid w:val="006531CC"/>
    <w:rsid w:val="006546A9"/>
    <w:rsid w:val="00657090"/>
    <w:rsid w:val="006633C3"/>
    <w:rsid w:val="00664828"/>
    <w:rsid w:val="00666DE8"/>
    <w:rsid w:val="00667687"/>
    <w:rsid w:val="00667BCA"/>
    <w:rsid w:val="0067314B"/>
    <w:rsid w:val="00677F93"/>
    <w:rsid w:val="00681CC2"/>
    <w:rsid w:val="00683BA5"/>
    <w:rsid w:val="00684D91"/>
    <w:rsid w:val="00686E3C"/>
    <w:rsid w:val="006872A3"/>
    <w:rsid w:val="00690FDB"/>
    <w:rsid w:val="0069203D"/>
    <w:rsid w:val="00695284"/>
    <w:rsid w:val="00697557"/>
    <w:rsid w:val="006A01CB"/>
    <w:rsid w:val="006A30C4"/>
    <w:rsid w:val="006A6553"/>
    <w:rsid w:val="006A66F9"/>
    <w:rsid w:val="006A73FE"/>
    <w:rsid w:val="006A741A"/>
    <w:rsid w:val="006A7716"/>
    <w:rsid w:val="006B1F51"/>
    <w:rsid w:val="006B528E"/>
    <w:rsid w:val="006B5F19"/>
    <w:rsid w:val="006C0B59"/>
    <w:rsid w:val="006C1FEC"/>
    <w:rsid w:val="006C207A"/>
    <w:rsid w:val="006C2B54"/>
    <w:rsid w:val="006D72FF"/>
    <w:rsid w:val="006E01CC"/>
    <w:rsid w:val="006E3FA2"/>
    <w:rsid w:val="006E5DC9"/>
    <w:rsid w:val="006E734F"/>
    <w:rsid w:val="006F01EC"/>
    <w:rsid w:val="006F3325"/>
    <w:rsid w:val="006F3CF6"/>
    <w:rsid w:val="006F45AD"/>
    <w:rsid w:val="006F52E2"/>
    <w:rsid w:val="006F5CD6"/>
    <w:rsid w:val="006F6A88"/>
    <w:rsid w:val="00706F41"/>
    <w:rsid w:val="007077B7"/>
    <w:rsid w:val="00710D32"/>
    <w:rsid w:val="007122A4"/>
    <w:rsid w:val="00714227"/>
    <w:rsid w:val="0072303B"/>
    <w:rsid w:val="0072506A"/>
    <w:rsid w:val="00725607"/>
    <w:rsid w:val="00732DD9"/>
    <w:rsid w:val="0073609F"/>
    <w:rsid w:val="007408D8"/>
    <w:rsid w:val="007422D1"/>
    <w:rsid w:val="00745002"/>
    <w:rsid w:val="0074554E"/>
    <w:rsid w:val="00745C25"/>
    <w:rsid w:val="0074684E"/>
    <w:rsid w:val="007478DA"/>
    <w:rsid w:val="00750F01"/>
    <w:rsid w:val="007513D1"/>
    <w:rsid w:val="00751B43"/>
    <w:rsid w:val="0075217F"/>
    <w:rsid w:val="007539D1"/>
    <w:rsid w:val="00760CF8"/>
    <w:rsid w:val="007610CF"/>
    <w:rsid w:val="00761A92"/>
    <w:rsid w:val="00762553"/>
    <w:rsid w:val="00762698"/>
    <w:rsid w:val="00766BEC"/>
    <w:rsid w:val="007672BE"/>
    <w:rsid w:val="007745B4"/>
    <w:rsid w:val="00774ECC"/>
    <w:rsid w:val="0078557B"/>
    <w:rsid w:val="00785B78"/>
    <w:rsid w:val="00786CD9"/>
    <w:rsid w:val="007875AD"/>
    <w:rsid w:val="00787E70"/>
    <w:rsid w:val="00792D74"/>
    <w:rsid w:val="0079661D"/>
    <w:rsid w:val="007A0ACB"/>
    <w:rsid w:val="007A2D76"/>
    <w:rsid w:val="007A3397"/>
    <w:rsid w:val="007A564A"/>
    <w:rsid w:val="007A6485"/>
    <w:rsid w:val="007B1659"/>
    <w:rsid w:val="007B4BC5"/>
    <w:rsid w:val="007B52C7"/>
    <w:rsid w:val="007B53EB"/>
    <w:rsid w:val="007B6048"/>
    <w:rsid w:val="007B7D2D"/>
    <w:rsid w:val="007C066D"/>
    <w:rsid w:val="007C4185"/>
    <w:rsid w:val="007C4355"/>
    <w:rsid w:val="007C4FE1"/>
    <w:rsid w:val="007D0463"/>
    <w:rsid w:val="007D0C37"/>
    <w:rsid w:val="007D1917"/>
    <w:rsid w:val="007D2FC4"/>
    <w:rsid w:val="007D508E"/>
    <w:rsid w:val="007D6AB7"/>
    <w:rsid w:val="007E3E3D"/>
    <w:rsid w:val="007F03E1"/>
    <w:rsid w:val="007F0900"/>
    <w:rsid w:val="007F18B5"/>
    <w:rsid w:val="007F3272"/>
    <w:rsid w:val="007F411F"/>
    <w:rsid w:val="007F6362"/>
    <w:rsid w:val="007F725D"/>
    <w:rsid w:val="007F76B2"/>
    <w:rsid w:val="0080481D"/>
    <w:rsid w:val="00804D72"/>
    <w:rsid w:val="008101DA"/>
    <w:rsid w:val="00811FBE"/>
    <w:rsid w:val="0081235B"/>
    <w:rsid w:val="00814389"/>
    <w:rsid w:val="008231AA"/>
    <w:rsid w:val="00823308"/>
    <w:rsid w:val="00826050"/>
    <w:rsid w:val="00836055"/>
    <w:rsid w:val="008361D7"/>
    <w:rsid w:val="0084039C"/>
    <w:rsid w:val="00840D3E"/>
    <w:rsid w:val="00840F49"/>
    <w:rsid w:val="00842342"/>
    <w:rsid w:val="0084321F"/>
    <w:rsid w:val="00853282"/>
    <w:rsid w:val="008609FD"/>
    <w:rsid w:val="0086297B"/>
    <w:rsid w:val="00862AA3"/>
    <w:rsid w:val="008637F6"/>
    <w:rsid w:val="0086569C"/>
    <w:rsid w:val="008669BC"/>
    <w:rsid w:val="00870CA1"/>
    <w:rsid w:val="008718DA"/>
    <w:rsid w:val="008804D5"/>
    <w:rsid w:val="008815B6"/>
    <w:rsid w:val="00884043"/>
    <w:rsid w:val="00884387"/>
    <w:rsid w:val="0088496F"/>
    <w:rsid w:val="00884FCA"/>
    <w:rsid w:val="0088757D"/>
    <w:rsid w:val="00891492"/>
    <w:rsid w:val="0089229F"/>
    <w:rsid w:val="008927D5"/>
    <w:rsid w:val="00892968"/>
    <w:rsid w:val="008947B4"/>
    <w:rsid w:val="008977F5"/>
    <w:rsid w:val="008A6CEA"/>
    <w:rsid w:val="008B2971"/>
    <w:rsid w:val="008B3875"/>
    <w:rsid w:val="008B4BB3"/>
    <w:rsid w:val="008B4EEE"/>
    <w:rsid w:val="008B5316"/>
    <w:rsid w:val="008C1C14"/>
    <w:rsid w:val="008C2E64"/>
    <w:rsid w:val="008C498C"/>
    <w:rsid w:val="008C4F8C"/>
    <w:rsid w:val="008C5964"/>
    <w:rsid w:val="008C699C"/>
    <w:rsid w:val="008D378E"/>
    <w:rsid w:val="008D4AC8"/>
    <w:rsid w:val="008D71F5"/>
    <w:rsid w:val="008E1657"/>
    <w:rsid w:val="008E25AF"/>
    <w:rsid w:val="008E3717"/>
    <w:rsid w:val="008E52D1"/>
    <w:rsid w:val="008E6669"/>
    <w:rsid w:val="008E6A0D"/>
    <w:rsid w:val="008E7469"/>
    <w:rsid w:val="008F03D9"/>
    <w:rsid w:val="008F14E7"/>
    <w:rsid w:val="008F16DE"/>
    <w:rsid w:val="008F1F53"/>
    <w:rsid w:val="008F3450"/>
    <w:rsid w:val="008F34E1"/>
    <w:rsid w:val="008F722C"/>
    <w:rsid w:val="008F7FCB"/>
    <w:rsid w:val="00903443"/>
    <w:rsid w:val="0090545D"/>
    <w:rsid w:val="009054D0"/>
    <w:rsid w:val="00910A19"/>
    <w:rsid w:val="009129CA"/>
    <w:rsid w:val="00913B65"/>
    <w:rsid w:val="009168B1"/>
    <w:rsid w:val="009222D4"/>
    <w:rsid w:val="00925EF9"/>
    <w:rsid w:val="00930357"/>
    <w:rsid w:val="009319F1"/>
    <w:rsid w:val="00933F5C"/>
    <w:rsid w:val="00937654"/>
    <w:rsid w:val="00940862"/>
    <w:rsid w:val="00947AC8"/>
    <w:rsid w:val="00951943"/>
    <w:rsid w:val="0096063B"/>
    <w:rsid w:val="0096187A"/>
    <w:rsid w:val="0096206A"/>
    <w:rsid w:val="00962AB1"/>
    <w:rsid w:val="00962B0C"/>
    <w:rsid w:val="009636B8"/>
    <w:rsid w:val="00963A31"/>
    <w:rsid w:val="00963F55"/>
    <w:rsid w:val="00966154"/>
    <w:rsid w:val="00970BE8"/>
    <w:rsid w:val="009725BA"/>
    <w:rsid w:val="00973238"/>
    <w:rsid w:val="009735F7"/>
    <w:rsid w:val="00975691"/>
    <w:rsid w:val="0097666A"/>
    <w:rsid w:val="009813D4"/>
    <w:rsid w:val="00983A1A"/>
    <w:rsid w:val="0098723A"/>
    <w:rsid w:val="00987E96"/>
    <w:rsid w:val="00990667"/>
    <w:rsid w:val="00992E85"/>
    <w:rsid w:val="00996AED"/>
    <w:rsid w:val="00997E62"/>
    <w:rsid w:val="009A0C12"/>
    <w:rsid w:val="009A1119"/>
    <w:rsid w:val="009A4461"/>
    <w:rsid w:val="009B31E7"/>
    <w:rsid w:val="009C1BD0"/>
    <w:rsid w:val="009C2749"/>
    <w:rsid w:val="009C47B9"/>
    <w:rsid w:val="009D0337"/>
    <w:rsid w:val="009D2790"/>
    <w:rsid w:val="009D436B"/>
    <w:rsid w:val="009D43C1"/>
    <w:rsid w:val="009E0E34"/>
    <w:rsid w:val="009E1046"/>
    <w:rsid w:val="009E443C"/>
    <w:rsid w:val="009E594C"/>
    <w:rsid w:val="009F1914"/>
    <w:rsid w:val="009F5732"/>
    <w:rsid w:val="00A00AA8"/>
    <w:rsid w:val="00A04F3A"/>
    <w:rsid w:val="00A051E6"/>
    <w:rsid w:val="00A05BB2"/>
    <w:rsid w:val="00A10B02"/>
    <w:rsid w:val="00A148B1"/>
    <w:rsid w:val="00A14EDB"/>
    <w:rsid w:val="00A15692"/>
    <w:rsid w:val="00A159D8"/>
    <w:rsid w:val="00A224BF"/>
    <w:rsid w:val="00A24B2D"/>
    <w:rsid w:val="00A276A7"/>
    <w:rsid w:val="00A31137"/>
    <w:rsid w:val="00A31DEF"/>
    <w:rsid w:val="00A31EB5"/>
    <w:rsid w:val="00A32EF8"/>
    <w:rsid w:val="00A33D99"/>
    <w:rsid w:val="00A35E86"/>
    <w:rsid w:val="00A36E34"/>
    <w:rsid w:val="00A37407"/>
    <w:rsid w:val="00A402B8"/>
    <w:rsid w:val="00A451C9"/>
    <w:rsid w:val="00A47BD0"/>
    <w:rsid w:val="00A54026"/>
    <w:rsid w:val="00A62626"/>
    <w:rsid w:val="00A62EB8"/>
    <w:rsid w:val="00A63A1F"/>
    <w:rsid w:val="00A72E7D"/>
    <w:rsid w:val="00A7326E"/>
    <w:rsid w:val="00A75EF3"/>
    <w:rsid w:val="00A762EA"/>
    <w:rsid w:val="00A7789A"/>
    <w:rsid w:val="00A80063"/>
    <w:rsid w:val="00A80B74"/>
    <w:rsid w:val="00A851EA"/>
    <w:rsid w:val="00A85632"/>
    <w:rsid w:val="00A9025E"/>
    <w:rsid w:val="00A930F4"/>
    <w:rsid w:val="00A959D7"/>
    <w:rsid w:val="00AA2A60"/>
    <w:rsid w:val="00AB1E43"/>
    <w:rsid w:val="00AB6154"/>
    <w:rsid w:val="00AB6A0C"/>
    <w:rsid w:val="00AB768C"/>
    <w:rsid w:val="00AB799A"/>
    <w:rsid w:val="00AC1AB6"/>
    <w:rsid w:val="00AC23EA"/>
    <w:rsid w:val="00AC3840"/>
    <w:rsid w:val="00AC53AE"/>
    <w:rsid w:val="00AC78D9"/>
    <w:rsid w:val="00AD1BF5"/>
    <w:rsid w:val="00AD3544"/>
    <w:rsid w:val="00AD4227"/>
    <w:rsid w:val="00AD54A6"/>
    <w:rsid w:val="00AD5796"/>
    <w:rsid w:val="00AE1267"/>
    <w:rsid w:val="00AE333E"/>
    <w:rsid w:val="00AE4409"/>
    <w:rsid w:val="00AE6B01"/>
    <w:rsid w:val="00AE7F8F"/>
    <w:rsid w:val="00AF1773"/>
    <w:rsid w:val="00AF5A15"/>
    <w:rsid w:val="00AF770D"/>
    <w:rsid w:val="00B0135B"/>
    <w:rsid w:val="00B01D15"/>
    <w:rsid w:val="00B03160"/>
    <w:rsid w:val="00B04AB3"/>
    <w:rsid w:val="00B05583"/>
    <w:rsid w:val="00B05F77"/>
    <w:rsid w:val="00B07082"/>
    <w:rsid w:val="00B07370"/>
    <w:rsid w:val="00B1287E"/>
    <w:rsid w:val="00B134B9"/>
    <w:rsid w:val="00B14E78"/>
    <w:rsid w:val="00B17167"/>
    <w:rsid w:val="00B1746C"/>
    <w:rsid w:val="00B26C38"/>
    <w:rsid w:val="00B27C62"/>
    <w:rsid w:val="00B27CE2"/>
    <w:rsid w:val="00B30875"/>
    <w:rsid w:val="00B30BD0"/>
    <w:rsid w:val="00B31DC1"/>
    <w:rsid w:val="00B40062"/>
    <w:rsid w:val="00B418AF"/>
    <w:rsid w:val="00B43A31"/>
    <w:rsid w:val="00B447A2"/>
    <w:rsid w:val="00B45B4E"/>
    <w:rsid w:val="00B462F9"/>
    <w:rsid w:val="00B503D6"/>
    <w:rsid w:val="00B512F7"/>
    <w:rsid w:val="00B52529"/>
    <w:rsid w:val="00B53F0E"/>
    <w:rsid w:val="00B61BE2"/>
    <w:rsid w:val="00B633DF"/>
    <w:rsid w:val="00B661D9"/>
    <w:rsid w:val="00B75AC8"/>
    <w:rsid w:val="00B773C6"/>
    <w:rsid w:val="00B8105C"/>
    <w:rsid w:val="00B82FE3"/>
    <w:rsid w:val="00B84007"/>
    <w:rsid w:val="00B87831"/>
    <w:rsid w:val="00B9053A"/>
    <w:rsid w:val="00B96457"/>
    <w:rsid w:val="00BA2070"/>
    <w:rsid w:val="00BA2B09"/>
    <w:rsid w:val="00BB33D4"/>
    <w:rsid w:val="00BB45BE"/>
    <w:rsid w:val="00BB4B98"/>
    <w:rsid w:val="00BB6C08"/>
    <w:rsid w:val="00BB7E81"/>
    <w:rsid w:val="00BC36EB"/>
    <w:rsid w:val="00BD1284"/>
    <w:rsid w:val="00BD2B81"/>
    <w:rsid w:val="00BD4D05"/>
    <w:rsid w:val="00BD69C4"/>
    <w:rsid w:val="00BE10A5"/>
    <w:rsid w:val="00BE40D1"/>
    <w:rsid w:val="00BE58A7"/>
    <w:rsid w:val="00BE6F81"/>
    <w:rsid w:val="00BF0AC8"/>
    <w:rsid w:val="00BF1160"/>
    <w:rsid w:val="00BF3EAA"/>
    <w:rsid w:val="00C16DC9"/>
    <w:rsid w:val="00C17F02"/>
    <w:rsid w:val="00C240F1"/>
    <w:rsid w:val="00C2537B"/>
    <w:rsid w:val="00C2555C"/>
    <w:rsid w:val="00C26A83"/>
    <w:rsid w:val="00C27DBD"/>
    <w:rsid w:val="00C31013"/>
    <w:rsid w:val="00C32135"/>
    <w:rsid w:val="00C33FCF"/>
    <w:rsid w:val="00C33FD3"/>
    <w:rsid w:val="00C349C3"/>
    <w:rsid w:val="00C371B8"/>
    <w:rsid w:val="00C4030E"/>
    <w:rsid w:val="00C43155"/>
    <w:rsid w:val="00C443FC"/>
    <w:rsid w:val="00C44683"/>
    <w:rsid w:val="00C45AEB"/>
    <w:rsid w:val="00C466AF"/>
    <w:rsid w:val="00C468A6"/>
    <w:rsid w:val="00C47748"/>
    <w:rsid w:val="00C53991"/>
    <w:rsid w:val="00C55110"/>
    <w:rsid w:val="00C572CA"/>
    <w:rsid w:val="00C60065"/>
    <w:rsid w:val="00C62424"/>
    <w:rsid w:val="00C63D6A"/>
    <w:rsid w:val="00C647B9"/>
    <w:rsid w:val="00C66BC4"/>
    <w:rsid w:val="00C70BC9"/>
    <w:rsid w:val="00C713D8"/>
    <w:rsid w:val="00C723B8"/>
    <w:rsid w:val="00C72C63"/>
    <w:rsid w:val="00C738F6"/>
    <w:rsid w:val="00C7503E"/>
    <w:rsid w:val="00C75C48"/>
    <w:rsid w:val="00C8651A"/>
    <w:rsid w:val="00C877EA"/>
    <w:rsid w:val="00C91400"/>
    <w:rsid w:val="00C92867"/>
    <w:rsid w:val="00C93899"/>
    <w:rsid w:val="00CA0AE7"/>
    <w:rsid w:val="00CA0B36"/>
    <w:rsid w:val="00CA334C"/>
    <w:rsid w:val="00CA4D0F"/>
    <w:rsid w:val="00CA5C27"/>
    <w:rsid w:val="00CB2195"/>
    <w:rsid w:val="00CB313D"/>
    <w:rsid w:val="00CB5C32"/>
    <w:rsid w:val="00CB6024"/>
    <w:rsid w:val="00CB7341"/>
    <w:rsid w:val="00CC00BB"/>
    <w:rsid w:val="00CC3218"/>
    <w:rsid w:val="00CC49AE"/>
    <w:rsid w:val="00CC7292"/>
    <w:rsid w:val="00CD1194"/>
    <w:rsid w:val="00CD1F91"/>
    <w:rsid w:val="00CD2ECE"/>
    <w:rsid w:val="00CD447A"/>
    <w:rsid w:val="00CD6429"/>
    <w:rsid w:val="00CE2A28"/>
    <w:rsid w:val="00CE6BDD"/>
    <w:rsid w:val="00CF0118"/>
    <w:rsid w:val="00CF22FD"/>
    <w:rsid w:val="00CF761B"/>
    <w:rsid w:val="00D00DAE"/>
    <w:rsid w:val="00D03D34"/>
    <w:rsid w:val="00D048F4"/>
    <w:rsid w:val="00D11292"/>
    <w:rsid w:val="00D12AA3"/>
    <w:rsid w:val="00D15D8A"/>
    <w:rsid w:val="00D16B8F"/>
    <w:rsid w:val="00D2094B"/>
    <w:rsid w:val="00D21A3D"/>
    <w:rsid w:val="00D21FC4"/>
    <w:rsid w:val="00D22850"/>
    <w:rsid w:val="00D23E02"/>
    <w:rsid w:val="00D2665E"/>
    <w:rsid w:val="00D31030"/>
    <w:rsid w:val="00D33C8E"/>
    <w:rsid w:val="00D3656E"/>
    <w:rsid w:val="00D37462"/>
    <w:rsid w:val="00D405BC"/>
    <w:rsid w:val="00D4577C"/>
    <w:rsid w:val="00D45B3C"/>
    <w:rsid w:val="00D46EE7"/>
    <w:rsid w:val="00D53252"/>
    <w:rsid w:val="00D537EB"/>
    <w:rsid w:val="00D60D20"/>
    <w:rsid w:val="00D64B75"/>
    <w:rsid w:val="00D70CA4"/>
    <w:rsid w:val="00D72725"/>
    <w:rsid w:val="00D73F9B"/>
    <w:rsid w:val="00D76CC6"/>
    <w:rsid w:val="00D77088"/>
    <w:rsid w:val="00D81AC6"/>
    <w:rsid w:val="00D821CE"/>
    <w:rsid w:val="00D85870"/>
    <w:rsid w:val="00D87D45"/>
    <w:rsid w:val="00D90F33"/>
    <w:rsid w:val="00D9195A"/>
    <w:rsid w:val="00D92511"/>
    <w:rsid w:val="00D92B37"/>
    <w:rsid w:val="00D95111"/>
    <w:rsid w:val="00DA020F"/>
    <w:rsid w:val="00DA078C"/>
    <w:rsid w:val="00DA3504"/>
    <w:rsid w:val="00DA4A7E"/>
    <w:rsid w:val="00DA4FE1"/>
    <w:rsid w:val="00DA60E5"/>
    <w:rsid w:val="00DA6110"/>
    <w:rsid w:val="00DA79EF"/>
    <w:rsid w:val="00DC08A5"/>
    <w:rsid w:val="00DC223E"/>
    <w:rsid w:val="00DC3453"/>
    <w:rsid w:val="00DC56EC"/>
    <w:rsid w:val="00DC68DA"/>
    <w:rsid w:val="00DC69ED"/>
    <w:rsid w:val="00DD098A"/>
    <w:rsid w:val="00DD5868"/>
    <w:rsid w:val="00DD657F"/>
    <w:rsid w:val="00DE132D"/>
    <w:rsid w:val="00DE62F4"/>
    <w:rsid w:val="00DF5FE0"/>
    <w:rsid w:val="00DF6797"/>
    <w:rsid w:val="00E008B8"/>
    <w:rsid w:val="00E00E5B"/>
    <w:rsid w:val="00E02860"/>
    <w:rsid w:val="00E03B54"/>
    <w:rsid w:val="00E12481"/>
    <w:rsid w:val="00E15CA4"/>
    <w:rsid w:val="00E247C2"/>
    <w:rsid w:val="00E27AFF"/>
    <w:rsid w:val="00E30B76"/>
    <w:rsid w:val="00E31A77"/>
    <w:rsid w:val="00E32261"/>
    <w:rsid w:val="00E35343"/>
    <w:rsid w:val="00E35DBA"/>
    <w:rsid w:val="00E37518"/>
    <w:rsid w:val="00E50939"/>
    <w:rsid w:val="00E50F9D"/>
    <w:rsid w:val="00E52221"/>
    <w:rsid w:val="00E525D4"/>
    <w:rsid w:val="00E5299D"/>
    <w:rsid w:val="00E63544"/>
    <w:rsid w:val="00E64D19"/>
    <w:rsid w:val="00E64E4D"/>
    <w:rsid w:val="00E700CA"/>
    <w:rsid w:val="00E70E8B"/>
    <w:rsid w:val="00E717CC"/>
    <w:rsid w:val="00E7613A"/>
    <w:rsid w:val="00E8734C"/>
    <w:rsid w:val="00E90580"/>
    <w:rsid w:val="00E914F8"/>
    <w:rsid w:val="00E93664"/>
    <w:rsid w:val="00E94188"/>
    <w:rsid w:val="00E9447D"/>
    <w:rsid w:val="00E9712C"/>
    <w:rsid w:val="00EA0B98"/>
    <w:rsid w:val="00EA0E7C"/>
    <w:rsid w:val="00EA328E"/>
    <w:rsid w:val="00EA5323"/>
    <w:rsid w:val="00EA53B9"/>
    <w:rsid w:val="00EB1927"/>
    <w:rsid w:val="00EB1C95"/>
    <w:rsid w:val="00EB2074"/>
    <w:rsid w:val="00EB303D"/>
    <w:rsid w:val="00EB682E"/>
    <w:rsid w:val="00EB7A36"/>
    <w:rsid w:val="00EC3CBE"/>
    <w:rsid w:val="00EC4577"/>
    <w:rsid w:val="00ED1F24"/>
    <w:rsid w:val="00ED2935"/>
    <w:rsid w:val="00ED3371"/>
    <w:rsid w:val="00ED42AE"/>
    <w:rsid w:val="00ED564D"/>
    <w:rsid w:val="00ED5FBD"/>
    <w:rsid w:val="00EE07DB"/>
    <w:rsid w:val="00EE3F4D"/>
    <w:rsid w:val="00EE5542"/>
    <w:rsid w:val="00EE591C"/>
    <w:rsid w:val="00EF0170"/>
    <w:rsid w:val="00EF222B"/>
    <w:rsid w:val="00EF3FCC"/>
    <w:rsid w:val="00F00D4D"/>
    <w:rsid w:val="00F0101A"/>
    <w:rsid w:val="00F050CF"/>
    <w:rsid w:val="00F0613E"/>
    <w:rsid w:val="00F13263"/>
    <w:rsid w:val="00F1691C"/>
    <w:rsid w:val="00F17AEE"/>
    <w:rsid w:val="00F219A5"/>
    <w:rsid w:val="00F2213E"/>
    <w:rsid w:val="00F231A3"/>
    <w:rsid w:val="00F419D2"/>
    <w:rsid w:val="00F426FF"/>
    <w:rsid w:val="00F455FE"/>
    <w:rsid w:val="00F45AB0"/>
    <w:rsid w:val="00F463CE"/>
    <w:rsid w:val="00F46A35"/>
    <w:rsid w:val="00F47528"/>
    <w:rsid w:val="00F50CDF"/>
    <w:rsid w:val="00F520FD"/>
    <w:rsid w:val="00F525E9"/>
    <w:rsid w:val="00F54733"/>
    <w:rsid w:val="00F559AC"/>
    <w:rsid w:val="00F611D4"/>
    <w:rsid w:val="00F6574F"/>
    <w:rsid w:val="00F65AAE"/>
    <w:rsid w:val="00F661C1"/>
    <w:rsid w:val="00F67416"/>
    <w:rsid w:val="00F67D18"/>
    <w:rsid w:val="00F76BAD"/>
    <w:rsid w:val="00F76CBB"/>
    <w:rsid w:val="00F803D6"/>
    <w:rsid w:val="00F81E27"/>
    <w:rsid w:val="00F821D9"/>
    <w:rsid w:val="00F8238C"/>
    <w:rsid w:val="00F83FCE"/>
    <w:rsid w:val="00F84957"/>
    <w:rsid w:val="00F85721"/>
    <w:rsid w:val="00F85872"/>
    <w:rsid w:val="00F85E0E"/>
    <w:rsid w:val="00F86375"/>
    <w:rsid w:val="00F87150"/>
    <w:rsid w:val="00F91082"/>
    <w:rsid w:val="00F9619E"/>
    <w:rsid w:val="00F9639F"/>
    <w:rsid w:val="00FA002F"/>
    <w:rsid w:val="00FA13EF"/>
    <w:rsid w:val="00FA3C75"/>
    <w:rsid w:val="00FA53B5"/>
    <w:rsid w:val="00FA5AF9"/>
    <w:rsid w:val="00FB0BBC"/>
    <w:rsid w:val="00FB0C50"/>
    <w:rsid w:val="00FB5236"/>
    <w:rsid w:val="00FB68F1"/>
    <w:rsid w:val="00FC03D1"/>
    <w:rsid w:val="00FC2482"/>
    <w:rsid w:val="00FC743E"/>
    <w:rsid w:val="00FC7A6F"/>
    <w:rsid w:val="00FD01D5"/>
    <w:rsid w:val="00FD2E3A"/>
    <w:rsid w:val="00FD3012"/>
    <w:rsid w:val="00FD365B"/>
    <w:rsid w:val="00FD474E"/>
    <w:rsid w:val="00FD7140"/>
    <w:rsid w:val="00FE0204"/>
    <w:rsid w:val="00FE0D58"/>
    <w:rsid w:val="00FE0FB2"/>
    <w:rsid w:val="00FE2886"/>
    <w:rsid w:val="00FE49FE"/>
    <w:rsid w:val="00FE58F9"/>
    <w:rsid w:val="00FE6220"/>
    <w:rsid w:val="00FF0307"/>
    <w:rsid w:val="00FF4E36"/>
    <w:rsid w:val="00FF5DA1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9F2EC"/>
  <w15:docId w15:val="{D00B0958-BA06-4CA9-A8AB-0E0A1106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03D"/>
    <w:rPr>
      <w:lang w:eastAsia="es-ES"/>
    </w:rPr>
  </w:style>
  <w:style w:type="paragraph" w:styleId="Ttulo1">
    <w:name w:val="heading 1"/>
    <w:basedOn w:val="Normal"/>
    <w:next w:val="Normal"/>
    <w:qFormat/>
    <w:rsid w:val="00643C18"/>
    <w:pPr>
      <w:keepNext/>
      <w:jc w:val="center"/>
      <w:outlineLvl w:val="0"/>
    </w:pPr>
    <w:rPr>
      <w:sz w:val="28"/>
      <w:u w:val="single"/>
    </w:rPr>
  </w:style>
  <w:style w:type="paragraph" w:styleId="Ttulo2">
    <w:name w:val="heading 2"/>
    <w:basedOn w:val="Normal"/>
    <w:next w:val="Normal"/>
    <w:qFormat/>
    <w:rsid w:val="00643C18"/>
    <w:pPr>
      <w:keepNext/>
      <w:jc w:val="center"/>
      <w:outlineLvl w:val="1"/>
    </w:pPr>
    <w:rPr>
      <w:rFonts w:ascii="Arial" w:hAnsi="Arial" w:cs="Arial"/>
      <w:sz w:val="28"/>
    </w:rPr>
  </w:style>
  <w:style w:type="paragraph" w:styleId="Ttulo3">
    <w:name w:val="heading 3"/>
    <w:basedOn w:val="Normal"/>
    <w:next w:val="Normal"/>
    <w:link w:val="Ttulo3Car"/>
    <w:qFormat/>
    <w:rsid w:val="00643C1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643C1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643C1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643C18"/>
    <w:pPr>
      <w:keepNext/>
      <w:jc w:val="center"/>
      <w:outlineLvl w:val="5"/>
    </w:pPr>
    <w:rPr>
      <w:sz w:val="52"/>
      <w:szCs w:val="18"/>
    </w:rPr>
  </w:style>
  <w:style w:type="paragraph" w:styleId="Ttulo7">
    <w:name w:val="heading 7"/>
    <w:basedOn w:val="Normal"/>
    <w:next w:val="Normal"/>
    <w:qFormat/>
    <w:rsid w:val="00643C18"/>
    <w:pPr>
      <w:keepNext/>
      <w:jc w:val="center"/>
      <w:outlineLvl w:val="6"/>
    </w:pPr>
    <w:rPr>
      <w:sz w:val="48"/>
    </w:rPr>
  </w:style>
  <w:style w:type="paragraph" w:styleId="Ttulo8">
    <w:name w:val="heading 8"/>
    <w:basedOn w:val="Normal"/>
    <w:next w:val="Normal"/>
    <w:qFormat/>
    <w:rsid w:val="00643C18"/>
    <w:pPr>
      <w:keepNext/>
      <w:outlineLvl w:val="7"/>
    </w:pPr>
    <w:rPr>
      <w:rFonts w:ascii="Arial" w:hAnsi="Arial" w:cs="Arial"/>
      <w:sz w:val="22"/>
      <w:szCs w:val="22"/>
      <w:u w:val="single"/>
    </w:rPr>
  </w:style>
  <w:style w:type="paragraph" w:styleId="Ttulo9">
    <w:name w:val="heading 9"/>
    <w:basedOn w:val="Normal"/>
    <w:next w:val="Normal"/>
    <w:qFormat/>
    <w:rsid w:val="00643C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"/>
    <w:basedOn w:val="Normal"/>
    <w:link w:val="Encabezado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Piedepgina">
    <w:name w:val="footer"/>
    <w:basedOn w:val="Normal"/>
    <w:link w:val="PiedepginaCar"/>
    <w:uiPriority w:val="99"/>
    <w:rsid w:val="00643C18"/>
    <w:pPr>
      <w:tabs>
        <w:tab w:val="center" w:pos="4419"/>
        <w:tab w:val="right" w:pos="8838"/>
      </w:tabs>
    </w:pPr>
    <w:rPr>
      <w:lang w:eastAsia="es-MX"/>
    </w:rPr>
  </w:style>
  <w:style w:type="paragraph" w:styleId="Textoindependiente">
    <w:name w:val="Body Text"/>
    <w:basedOn w:val="Normal"/>
    <w:rsid w:val="00643C18"/>
    <w:rPr>
      <w:sz w:val="28"/>
    </w:rPr>
  </w:style>
  <w:style w:type="paragraph" w:styleId="Textoindependiente2">
    <w:name w:val="Body Text 2"/>
    <w:basedOn w:val="Normal"/>
    <w:rsid w:val="00643C18"/>
    <w:pPr>
      <w:jc w:val="both"/>
    </w:pPr>
    <w:rPr>
      <w:sz w:val="28"/>
    </w:rPr>
  </w:style>
  <w:style w:type="paragraph" w:styleId="Textoindependiente3">
    <w:name w:val="Body Text 3"/>
    <w:basedOn w:val="Normal"/>
    <w:rsid w:val="00643C18"/>
    <w:pPr>
      <w:spacing w:after="120"/>
    </w:pPr>
    <w:rPr>
      <w:sz w:val="16"/>
      <w:szCs w:val="16"/>
    </w:rPr>
  </w:style>
  <w:style w:type="character" w:styleId="nfasis">
    <w:name w:val="Emphasis"/>
    <w:qFormat/>
    <w:rsid w:val="00643C18"/>
    <w:rPr>
      <w:i/>
      <w:iCs/>
    </w:rPr>
  </w:style>
  <w:style w:type="paragraph" w:styleId="Ttulo">
    <w:name w:val="Title"/>
    <w:basedOn w:val="Normal"/>
    <w:qFormat/>
    <w:rsid w:val="00643C18"/>
    <w:pPr>
      <w:jc w:val="center"/>
    </w:pPr>
    <w:rPr>
      <w:rFonts w:ascii="Arial" w:hAnsi="Arial" w:cs="Arial"/>
      <w:i/>
      <w:iCs/>
      <w:sz w:val="32"/>
    </w:rPr>
  </w:style>
  <w:style w:type="character" w:styleId="Hipervnculo">
    <w:name w:val="Hyperlink"/>
    <w:uiPriority w:val="99"/>
    <w:rsid w:val="00643C18"/>
    <w:rPr>
      <w:color w:val="0000FF"/>
      <w:u w:val="single"/>
    </w:rPr>
  </w:style>
  <w:style w:type="paragraph" w:styleId="NormalWeb">
    <w:name w:val="Normal (Web)"/>
    <w:basedOn w:val="Normal"/>
    <w:uiPriority w:val="99"/>
    <w:rsid w:val="00643C18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rsid w:val="0064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Sangra2detindependiente">
    <w:name w:val="Body Text Indent 2"/>
    <w:basedOn w:val="Normal"/>
    <w:rsid w:val="00643C18"/>
    <w:pPr>
      <w:ind w:left="720" w:hanging="360"/>
    </w:pPr>
    <w:rPr>
      <w:rFonts w:ascii="Arial" w:hAnsi="Arial" w:cs="Arial"/>
    </w:rPr>
  </w:style>
  <w:style w:type="paragraph" w:styleId="Subttulo">
    <w:name w:val="Subtitle"/>
    <w:basedOn w:val="Normal"/>
    <w:qFormat/>
    <w:rsid w:val="00643C18"/>
    <w:pPr>
      <w:jc w:val="center"/>
    </w:pPr>
    <w:rPr>
      <w:rFonts w:ascii="Arial" w:hAnsi="Arial" w:cs="Arial"/>
      <w:sz w:val="30"/>
    </w:rPr>
  </w:style>
  <w:style w:type="paragraph" w:customStyle="1" w:styleId="BodyText21">
    <w:name w:val="Body Text 21"/>
    <w:basedOn w:val="Normal"/>
    <w:rsid w:val="00643C18"/>
    <w:pPr>
      <w:tabs>
        <w:tab w:val="left" w:pos="-720"/>
      </w:tabs>
      <w:suppressAutoHyphens/>
      <w:autoSpaceDE w:val="0"/>
      <w:autoSpaceDN w:val="0"/>
      <w:jc w:val="both"/>
    </w:pPr>
    <w:rPr>
      <w:spacing w:val="-2"/>
      <w:lang w:val="es-ES_tradnl"/>
    </w:rPr>
  </w:style>
  <w:style w:type="paragraph" w:styleId="Textodeglobo">
    <w:name w:val="Balloon Text"/>
    <w:basedOn w:val="Normal"/>
    <w:semiHidden/>
    <w:rsid w:val="008231A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8C69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745C25"/>
    <w:pPr>
      <w:spacing w:after="120"/>
      <w:ind w:left="283"/>
    </w:pPr>
  </w:style>
  <w:style w:type="character" w:customStyle="1" w:styleId="a">
    <w:name w:val="a"/>
    <w:basedOn w:val="Fuentedeprrafopredeter"/>
    <w:rsid w:val="00414467"/>
  </w:style>
  <w:style w:type="paragraph" w:styleId="Prrafodelista">
    <w:name w:val="List Paragraph"/>
    <w:basedOn w:val="Normal"/>
    <w:uiPriority w:val="34"/>
    <w:qFormat/>
    <w:rsid w:val="008D378E"/>
    <w:pPr>
      <w:ind w:left="708"/>
    </w:pPr>
  </w:style>
  <w:style w:type="paragraph" w:customStyle="1" w:styleId="xmsolistparagraph">
    <w:name w:val="x_msolistparagraph"/>
    <w:basedOn w:val="Normal"/>
    <w:rsid w:val="004B3673"/>
    <w:pPr>
      <w:spacing w:before="100" w:beforeAutospacing="1" w:after="100" w:afterAutospacing="1"/>
    </w:pPr>
    <w:rPr>
      <w:sz w:val="24"/>
      <w:szCs w:val="24"/>
      <w:lang w:eastAsia="es-PE"/>
    </w:rPr>
  </w:style>
  <w:style w:type="character" w:customStyle="1" w:styleId="Ttulo3Car">
    <w:name w:val="Título 3 Car"/>
    <w:link w:val="Ttulo3"/>
    <w:rsid w:val="00B01D15"/>
    <w:rPr>
      <w:rFonts w:ascii="Arial" w:hAnsi="Arial" w:cs="Arial"/>
      <w:b/>
      <w:bCs/>
      <w:sz w:val="26"/>
      <w:szCs w:val="26"/>
      <w:lang w:val="es-ES" w:eastAsia="es-ES"/>
    </w:rPr>
  </w:style>
  <w:style w:type="character" w:customStyle="1" w:styleId="SangradetextonormalCar">
    <w:name w:val="Sangría de texto normal Car"/>
    <w:link w:val="Sangradetextonormal"/>
    <w:rsid w:val="0059073E"/>
    <w:rPr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352DA"/>
    <w:rPr>
      <w:lang w:eastAsia="es-MX"/>
    </w:rPr>
  </w:style>
  <w:style w:type="character" w:styleId="Textoennegrita">
    <w:name w:val="Strong"/>
    <w:basedOn w:val="Fuentedeprrafopredeter"/>
    <w:uiPriority w:val="22"/>
    <w:qFormat/>
    <w:rsid w:val="00547F8D"/>
    <w:rPr>
      <w:b/>
      <w:bCs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205065"/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BFAD-B1A4-4E99-B85E-232419270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a, 22 de Julio de 2005</vt:lpstr>
    </vt:vector>
  </TitlesOfParts>
  <Company>,o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a, 22 de Julio de 2005</dc:title>
  <dc:creator>UNI</dc:creator>
  <cp:lastModifiedBy>Erik Candela</cp:lastModifiedBy>
  <cp:revision>6</cp:revision>
  <cp:lastPrinted>2018-03-13T16:34:00Z</cp:lastPrinted>
  <dcterms:created xsi:type="dcterms:W3CDTF">2018-08-20T17:16:00Z</dcterms:created>
  <dcterms:modified xsi:type="dcterms:W3CDTF">2018-08-27T16:34:00Z</dcterms:modified>
</cp:coreProperties>
</file>